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73" w:rsidRPr="00C42A03" w:rsidRDefault="008B4650" w:rsidP="0082365A">
      <w:pPr>
        <w:jc w:val="center"/>
        <w:rPr>
          <w:rFonts w:ascii="Cambria" w:hAnsi="Cambria"/>
          <w:b/>
          <w:sz w:val="34"/>
          <w:szCs w:val="3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FAB827" wp14:editId="6F777F5D">
                <wp:simplePos x="0" y="0"/>
                <wp:positionH relativeFrom="column">
                  <wp:posOffset>5882640</wp:posOffset>
                </wp:positionH>
                <wp:positionV relativeFrom="paragraph">
                  <wp:posOffset>146685</wp:posOffset>
                </wp:positionV>
                <wp:extent cx="981075" cy="3714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650" w:rsidRDefault="008B4650" w:rsidP="008B4650">
                            <w:pPr>
                              <w:jc w:val="center"/>
                            </w:pPr>
                            <w:r>
                              <w:t>Updated on:</w:t>
                            </w:r>
                          </w:p>
                          <w:p w:rsidR="008B4650" w:rsidRDefault="007D0E3E" w:rsidP="008B4650">
                            <w:pPr>
                              <w:jc w:val="center"/>
                            </w:pPr>
                            <w:r>
                              <w:t>27 August,</w:t>
                            </w:r>
                            <w:r w:rsidR="008B4650"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AB8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pt;margin-top:11.55pt;width:77.2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" fillcolor="white [3201]" strokeweight=".5pt">
                <v:textbox>
                  <w:txbxContent>
                    <w:p w:rsidR="008B4650" w:rsidRDefault="008B4650" w:rsidP="008B4650">
                      <w:pPr>
                        <w:jc w:val="center"/>
                      </w:pPr>
                      <w:r>
                        <w:t>Updated on:</w:t>
                      </w:r>
                    </w:p>
                    <w:p w:rsidR="008B4650" w:rsidRDefault="007D0E3E" w:rsidP="008B4650">
                      <w:pPr>
                        <w:jc w:val="center"/>
                      </w:pPr>
                      <w:r>
                        <w:t>27 August,</w:t>
                      </w:r>
                      <w:r w:rsidR="008B4650"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662AB1">
        <w:rPr>
          <w:rFonts w:ascii="Cambria" w:hAnsi="Cambria"/>
          <w:b/>
          <w:noProof/>
          <w:sz w:val="26"/>
        </w:rPr>
        <w:drawing>
          <wp:anchor distT="0" distB="0" distL="114300" distR="114300" simplePos="0" relativeHeight="251658752" behindDoc="1" locked="0" layoutInCell="1" allowOverlap="1" wp14:anchorId="289122BE" wp14:editId="62EE9D93">
            <wp:simplePos x="0" y="0"/>
            <wp:positionH relativeFrom="column">
              <wp:posOffset>358140</wp:posOffset>
            </wp:positionH>
            <wp:positionV relativeFrom="paragraph">
              <wp:posOffset>-100965</wp:posOffset>
            </wp:positionV>
            <wp:extent cx="628650" cy="77128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L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7" cy="779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73" w:rsidRPr="00C42A03">
        <w:rPr>
          <w:rFonts w:ascii="Cambria" w:hAnsi="Cambria"/>
          <w:b/>
          <w:sz w:val="34"/>
          <w:szCs w:val="36"/>
        </w:rPr>
        <w:t xml:space="preserve">Leading University, </w:t>
      </w:r>
      <w:proofErr w:type="spellStart"/>
      <w:r w:rsidR="00543D73" w:rsidRPr="00C42A03">
        <w:rPr>
          <w:rFonts w:ascii="Cambria" w:hAnsi="Cambria"/>
          <w:b/>
          <w:sz w:val="34"/>
          <w:szCs w:val="36"/>
        </w:rPr>
        <w:t>Sylhet</w:t>
      </w:r>
      <w:proofErr w:type="spellEnd"/>
    </w:p>
    <w:p w:rsidR="00543D73" w:rsidRPr="00C42A03" w:rsidRDefault="00786495" w:rsidP="0082365A">
      <w:pPr>
        <w:jc w:val="center"/>
        <w:rPr>
          <w:rFonts w:ascii="Cambria" w:hAnsi="Cambria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200656" wp14:editId="22A00DB3">
                <wp:simplePos x="0" y="0"/>
                <wp:positionH relativeFrom="column">
                  <wp:posOffset>7940675</wp:posOffset>
                </wp:positionH>
                <wp:positionV relativeFrom="paragraph">
                  <wp:posOffset>4445</wp:posOffset>
                </wp:positionV>
                <wp:extent cx="1408430" cy="416560"/>
                <wp:effectExtent l="0" t="0" r="20320" b="2159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84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1C" w:rsidRPr="008602B3" w:rsidRDefault="0063381C" w:rsidP="000175B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8602B3">
                              <w:rPr>
                                <w:b/>
                                <w:bCs/>
                                <w:sz w:val="22"/>
                              </w:rPr>
                              <w:t>Updated on:</w:t>
                            </w:r>
                          </w:p>
                          <w:p w:rsidR="0063381C" w:rsidRPr="00C42A03" w:rsidRDefault="009746E4" w:rsidP="000175B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July 01</w:t>
                            </w:r>
                            <w:r w:rsidR="00A87586" w:rsidRPr="008602B3">
                              <w:rPr>
                                <w:b/>
                                <w:bCs/>
                                <w:sz w:val="22"/>
                              </w:rPr>
                              <w:t>, 2015</w:t>
                            </w:r>
                          </w:p>
                          <w:p w:rsidR="0063381C" w:rsidRPr="00A075E4" w:rsidRDefault="0063381C" w:rsidP="00A07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00656" id="Rectangle 9" o:spid="_x0000_s1027" style="position:absolute;left:0;text-align:left;margin-left:625.25pt;margin-top:.35pt;width:110.9pt;height:3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">
                <v:textbox>
                  <w:txbxContent>
                    <w:p w:rsidR="0063381C" w:rsidRPr="008602B3" w:rsidRDefault="0063381C" w:rsidP="000175B8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8602B3">
                        <w:rPr>
                          <w:b/>
                          <w:bCs/>
                          <w:sz w:val="22"/>
                        </w:rPr>
                        <w:t>Updated on:</w:t>
                      </w:r>
                    </w:p>
                    <w:p w:rsidR="0063381C" w:rsidRPr="00C42A03" w:rsidRDefault="009746E4" w:rsidP="000175B8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July 01</w:t>
                      </w:r>
                      <w:r w:rsidR="00A87586" w:rsidRPr="008602B3">
                        <w:rPr>
                          <w:b/>
                          <w:bCs/>
                          <w:sz w:val="22"/>
                        </w:rPr>
                        <w:t>, 2015</w:t>
                      </w:r>
                    </w:p>
                    <w:p w:rsidR="0063381C" w:rsidRPr="00A075E4" w:rsidRDefault="0063381C" w:rsidP="00A075E4"/>
                  </w:txbxContent>
                </v:textbox>
              </v:rect>
            </w:pict>
          </mc:Fallback>
        </mc:AlternateContent>
      </w:r>
      <w:r w:rsidR="00543D73" w:rsidRPr="00C42A03">
        <w:rPr>
          <w:rFonts w:ascii="Cambria" w:hAnsi="Cambria"/>
          <w:b/>
          <w:sz w:val="26"/>
        </w:rPr>
        <w:t xml:space="preserve">Department of </w:t>
      </w:r>
      <w:r w:rsidR="00BC1A66" w:rsidRPr="00C42A03">
        <w:rPr>
          <w:rFonts w:ascii="Cambria" w:hAnsi="Cambria"/>
          <w:b/>
          <w:bCs/>
          <w:sz w:val="26"/>
        </w:rPr>
        <w:t>Electrical &amp; Electronic Engineering</w:t>
      </w:r>
    </w:p>
    <w:p w:rsidR="00543D73" w:rsidRDefault="00B42F7A" w:rsidP="0082365A">
      <w:pPr>
        <w:jc w:val="center"/>
        <w:rPr>
          <w:b/>
          <w:sz w:val="26"/>
        </w:rPr>
      </w:pPr>
      <w:r>
        <w:rPr>
          <w:b/>
          <w:sz w:val="26"/>
        </w:rPr>
        <w:t xml:space="preserve">Semester Final </w:t>
      </w:r>
      <w:r w:rsidR="00A075E4" w:rsidRPr="00C42A03">
        <w:rPr>
          <w:b/>
          <w:sz w:val="26"/>
        </w:rPr>
        <w:t xml:space="preserve">Examination </w:t>
      </w:r>
      <w:r w:rsidR="00543D73" w:rsidRPr="00C42A03">
        <w:rPr>
          <w:b/>
          <w:sz w:val="26"/>
        </w:rPr>
        <w:t xml:space="preserve">Routine, </w:t>
      </w:r>
      <w:r w:rsidR="009746E4">
        <w:rPr>
          <w:b/>
          <w:sz w:val="26"/>
        </w:rPr>
        <w:t>Summer</w:t>
      </w:r>
      <w:r w:rsidR="00A87586">
        <w:rPr>
          <w:b/>
          <w:sz w:val="26"/>
        </w:rPr>
        <w:t>-</w:t>
      </w:r>
      <w:r w:rsidR="005346A3">
        <w:rPr>
          <w:b/>
          <w:sz w:val="26"/>
        </w:rPr>
        <w:t xml:space="preserve"> </w:t>
      </w:r>
      <w:r w:rsidR="00A87586">
        <w:rPr>
          <w:b/>
          <w:sz w:val="26"/>
        </w:rPr>
        <w:t>20</w:t>
      </w:r>
      <w:r w:rsidR="006E4973">
        <w:rPr>
          <w:b/>
          <w:sz w:val="26"/>
        </w:rPr>
        <w:t>1</w:t>
      </w:r>
      <w:r w:rsidR="00A87586">
        <w:rPr>
          <w:b/>
          <w:sz w:val="26"/>
        </w:rPr>
        <w:t>5</w:t>
      </w:r>
    </w:p>
    <w:p w:rsidR="005346A3" w:rsidRDefault="005346A3" w:rsidP="0082365A">
      <w:pPr>
        <w:jc w:val="center"/>
        <w:rPr>
          <w:b/>
          <w:sz w:val="26"/>
        </w:rPr>
      </w:pPr>
    </w:p>
    <w:p w:rsidR="005346A3" w:rsidRDefault="001E0364" w:rsidP="005346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vening Shift</w:t>
      </w:r>
      <w:r w:rsidR="005346A3">
        <w:rPr>
          <w:b/>
          <w:sz w:val="28"/>
          <w:szCs w:val="28"/>
          <w:u w:val="single"/>
        </w:rPr>
        <w:t xml:space="preserve"> </w:t>
      </w:r>
      <w:r w:rsidR="005346A3" w:rsidRPr="008602B3">
        <w:rPr>
          <w:b/>
          <w:sz w:val="28"/>
          <w:szCs w:val="28"/>
          <w:u w:val="single"/>
        </w:rPr>
        <w:t>Exam Time: 07:00 pm –</w:t>
      </w:r>
      <w:r w:rsidR="00B42F7A">
        <w:rPr>
          <w:b/>
          <w:sz w:val="28"/>
          <w:szCs w:val="28"/>
          <w:u w:val="single"/>
        </w:rPr>
        <w:t xml:space="preserve"> 09:0</w:t>
      </w:r>
      <w:r w:rsidR="005346A3" w:rsidRPr="008602B3">
        <w:rPr>
          <w:b/>
          <w:sz w:val="28"/>
          <w:szCs w:val="28"/>
          <w:u w:val="single"/>
        </w:rPr>
        <w:t>0 pm</w:t>
      </w:r>
    </w:p>
    <w:p w:rsidR="005346A3" w:rsidRPr="00535CD3" w:rsidRDefault="005346A3" w:rsidP="005346A3">
      <w:pPr>
        <w:jc w:val="center"/>
        <w:rPr>
          <w:b/>
          <w:sz w:val="28"/>
          <w:szCs w:val="28"/>
          <w:u w:val="single"/>
        </w:rPr>
      </w:pPr>
    </w:p>
    <w:p w:rsidR="008D2029" w:rsidRDefault="008D2029" w:rsidP="0082365A">
      <w:pPr>
        <w:jc w:val="center"/>
        <w:rPr>
          <w:b/>
          <w:sz w:val="28"/>
          <w:szCs w:val="28"/>
        </w:rPr>
      </w:pPr>
    </w:p>
    <w:p w:rsidR="005346A3" w:rsidRDefault="005346A3" w:rsidP="0082365A">
      <w:pPr>
        <w:jc w:val="center"/>
        <w:rPr>
          <w:b/>
          <w:sz w:val="28"/>
          <w:szCs w:val="28"/>
        </w:rPr>
      </w:pPr>
    </w:p>
    <w:p w:rsidR="00913BB3" w:rsidRPr="00C42A03" w:rsidRDefault="00913BB3" w:rsidP="0082365A">
      <w:pPr>
        <w:jc w:val="center"/>
        <w:rPr>
          <w:b/>
        </w:rPr>
      </w:pPr>
    </w:p>
    <w:tbl>
      <w:tblPr>
        <w:tblStyle w:val="TableGrid"/>
        <w:tblpPr w:leftFromText="180" w:rightFromText="180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1613"/>
        <w:gridCol w:w="1531"/>
        <w:gridCol w:w="23"/>
        <w:gridCol w:w="1503"/>
        <w:gridCol w:w="6"/>
        <w:gridCol w:w="1515"/>
        <w:gridCol w:w="1516"/>
        <w:gridCol w:w="1509"/>
        <w:gridCol w:w="1509"/>
      </w:tblGrid>
      <w:tr w:rsidR="009D0D5E" w:rsidRPr="005F3D65" w:rsidTr="00F8156F">
        <w:trPr>
          <w:trHeight w:val="1060"/>
        </w:trPr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D0D5E" w:rsidRDefault="009D0D5E" w:rsidP="003C0C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5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9D0D5E" w:rsidRDefault="009D0D5E" w:rsidP="003C0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DE</w:t>
            </w:r>
          </w:p>
        </w:tc>
        <w:tc>
          <w:tcPr>
            <w:tcW w:w="15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9D0D5E" w:rsidRDefault="009D0D5E" w:rsidP="003C0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DE</w:t>
            </w:r>
          </w:p>
        </w:tc>
        <w:tc>
          <w:tcPr>
            <w:tcW w:w="1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9D0D5E" w:rsidRDefault="009D0D5E" w:rsidP="003C0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DE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9D0D5E" w:rsidRPr="001C5216" w:rsidRDefault="009D0D5E" w:rsidP="003C0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DE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9D0D5E" w:rsidRDefault="009D0D5E" w:rsidP="003C0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DE</w:t>
            </w:r>
          </w:p>
        </w:tc>
        <w:tc>
          <w:tcPr>
            <w:tcW w:w="15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9D0D5E" w:rsidRDefault="009D0D5E" w:rsidP="003C0C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DE</w:t>
            </w:r>
          </w:p>
        </w:tc>
      </w:tr>
      <w:tr w:rsidR="00153768" w:rsidRPr="005F3D65" w:rsidTr="00F8156F">
        <w:trPr>
          <w:trHeight w:val="1060"/>
        </w:trPr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3768" w:rsidRPr="00374580" w:rsidRDefault="00153768" w:rsidP="003C0CB5">
            <w:pPr>
              <w:jc w:val="center"/>
              <w:rPr>
                <w:b/>
                <w:sz w:val="24"/>
                <w:szCs w:val="24"/>
              </w:rPr>
            </w:pPr>
            <w:r w:rsidRPr="00374580">
              <w:rPr>
                <w:b/>
                <w:sz w:val="24"/>
                <w:szCs w:val="24"/>
              </w:rPr>
              <w:t>13/09/2015</w:t>
            </w:r>
          </w:p>
          <w:p w:rsidR="00153768" w:rsidRPr="00374580" w:rsidRDefault="00153768" w:rsidP="003C0CB5">
            <w:pPr>
              <w:jc w:val="center"/>
              <w:rPr>
                <w:b/>
                <w:sz w:val="24"/>
                <w:szCs w:val="24"/>
              </w:rPr>
            </w:pPr>
            <w:r w:rsidRPr="00374580">
              <w:rPr>
                <w:b/>
                <w:sz w:val="24"/>
                <w:szCs w:val="24"/>
              </w:rPr>
              <w:t>(Sunday)</w:t>
            </w:r>
          </w:p>
        </w:tc>
        <w:tc>
          <w:tcPr>
            <w:tcW w:w="15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768" w:rsidRPr="00C073A9" w:rsidRDefault="00153768" w:rsidP="003C0CB5">
            <w:pPr>
              <w:jc w:val="center"/>
              <w:rPr>
                <w:sz w:val="24"/>
                <w:szCs w:val="24"/>
              </w:rPr>
            </w:pPr>
            <w:r w:rsidRPr="00C073A9">
              <w:rPr>
                <w:sz w:val="24"/>
                <w:szCs w:val="24"/>
              </w:rPr>
              <w:t>MATH-1111, KJH, 710</w:t>
            </w:r>
          </w:p>
        </w:tc>
        <w:tc>
          <w:tcPr>
            <w:tcW w:w="15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768" w:rsidRPr="008A6B00" w:rsidRDefault="00153768" w:rsidP="003C0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768" w:rsidRPr="00FF0CB8" w:rsidRDefault="00153768" w:rsidP="003C0CB5">
            <w:pPr>
              <w:jc w:val="center"/>
              <w:rPr>
                <w:sz w:val="24"/>
                <w:szCs w:val="24"/>
              </w:rPr>
            </w:pPr>
            <w:r w:rsidRPr="00FF0CB8">
              <w:rPr>
                <w:sz w:val="24"/>
                <w:szCs w:val="24"/>
              </w:rPr>
              <w:t>EEE-4011, MKD, 710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3768" w:rsidRPr="00FF0CB8" w:rsidRDefault="00153768" w:rsidP="003C0CB5">
            <w:pPr>
              <w:jc w:val="center"/>
              <w:rPr>
                <w:sz w:val="24"/>
                <w:szCs w:val="24"/>
              </w:rPr>
            </w:pPr>
          </w:p>
        </w:tc>
      </w:tr>
      <w:tr w:rsidR="00F8156F" w:rsidRPr="005F3D65" w:rsidTr="00F8156F">
        <w:trPr>
          <w:trHeight w:val="1060"/>
        </w:trPr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156F" w:rsidRPr="00374580" w:rsidRDefault="00F8156F" w:rsidP="00F8156F">
            <w:pPr>
              <w:jc w:val="center"/>
              <w:rPr>
                <w:b/>
                <w:sz w:val="24"/>
                <w:szCs w:val="24"/>
              </w:rPr>
            </w:pPr>
            <w:r w:rsidRPr="00374580">
              <w:rPr>
                <w:b/>
                <w:sz w:val="24"/>
                <w:szCs w:val="24"/>
              </w:rPr>
              <w:t>15/09/2015</w:t>
            </w:r>
          </w:p>
          <w:p w:rsidR="00F8156F" w:rsidRPr="00374580" w:rsidRDefault="00F8156F" w:rsidP="00F8156F">
            <w:pPr>
              <w:jc w:val="center"/>
              <w:rPr>
                <w:b/>
                <w:sz w:val="24"/>
                <w:szCs w:val="24"/>
              </w:rPr>
            </w:pPr>
            <w:r w:rsidRPr="00374580">
              <w:rPr>
                <w:b/>
                <w:sz w:val="24"/>
                <w:szCs w:val="24"/>
              </w:rPr>
              <w:t>(Tuesday)</w:t>
            </w:r>
          </w:p>
        </w:tc>
        <w:tc>
          <w:tcPr>
            <w:tcW w:w="306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8A6B00" w:rsidRDefault="00F8156F" w:rsidP="00F8156F">
            <w:pPr>
              <w:jc w:val="center"/>
              <w:rPr>
                <w:sz w:val="24"/>
                <w:szCs w:val="24"/>
              </w:rPr>
            </w:pPr>
            <w:r w:rsidRPr="008A6B00">
              <w:rPr>
                <w:sz w:val="24"/>
                <w:szCs w:val="24"/>
              </w:rPr>
              <w:t>EEE-1317, RKD, 710</w:t>
            </w:r>
          </w:p>
        </w:tc>
        <w:tc>
          <w:tcPr>
            <w:tcW w:w="30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FF0CB8" w:rsidRDefault="00F8156F" w:rsidP="00F8156F">
            <w:pPr>
              <w:jc w:val="center"/>
              <w:rPr>
                <w:sz w:val="24"/>
                <w:szCs w:val="24"/>
              </w:rPr>
            </w:pPr>
            <w:r w:rsidRPr="00FF0CB8">
              <w:rPr>
                <w:sz w:val="24"/>
                <w:szCs w:val="24"/>
              </w:rPr>
              <w:t>EEE-4113, MZL, 710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FF0CB8" w:rsidRDefault="00F8156F" w:rsidP="00F8156F">
            <w:pPr>
              <w:jc w:val="center"/>
              <w:rPr>
                <w:sz w:val="24"/>
                <w:szCs w:val="24"/>
              </w:rPr>
            </w:pPr>
          </w:p>
        </w:tc>
      </w:tr>
      <w:tr w:rsidR="00F8156F" w:rsidRPr="005F3D65" w:rsidTr="001E633C">
        <w:trPr>
          <w:trHeight w:val="1060"/>
        </w:trPr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156F" w:rsidRPr="00374580" w:rsidRDefault="00F8156F" w:rsidP="00F8156F">
            <w:pPr>
              <w:jc w:val="center"/>
              <w:rPr>
                <w:b/>
                <w:sz w:val="24"/>
                <w:szCs w:val="24"/>
              </w:rPr>
            </w:pPr>
            <w:r w:rsidRPr="00374580">
              <w:rPr>
                <w:b/>
                <w:sz w:val="24"/>
                <w:szCs w:val="24"/>
              </w:rPr>
              <w:t>17/09/2015</w:t>
            </w:r>
          </w:p>
          <w:p w:rsidR="00F8156F" w:rsidRPr="00374580" w:rsidRDefault="00F8156F" w:rsidP="00F8156F">
            <w:pPr>
              <w:jc w:val="center"/>
              <w:rPr>
                <w:b/>
                <w:sz w:val="24"/>
                <w:szCs w:val="24"/>
              </w:rPr>
            </w:pPr>
            <w:r w:rsidRPr="00374580">
              <w:rPr>
                <w:b/>
                <w:sz w:val="24"/>
                <w:szCs w:val="24"/>
              </w:rPr>
              <w:t>(Thursday)</w:t>
            </w:r>
          </w:p>
        </w:tc>
        <w:tc>
          <w:tcPr>
            <w:tcW w:w="30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8A6B00" w:rsidRDefault="00F8156F" w:rsidP="00F8156F">
            <w:pPr>
              <w:jc w:val="center"/>
              <w:rPr>
                <w:sz w:val="24"/>
                <w:szCs w:val="24"/>
              </w:rPr>
            </w:pPr>
            <w:r w:rsidRPr="008A6B00">
              <w:rPr>
                <w:sz w:val="24"/>
                <w:szCs w:val="24"/>
              </w:rPr>
              <w:t>MATH-1315, MRI, 710</w:t>
            </w:r>
          </w:p>
        </w:tc>
        <w:tc>
          <w:tcPr>
            <w:tcW w:w="303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FF0CB8" w:rsidRDefault="00F8156F" w:rsidP="00F8156F">
            <w:pPr>
              <w:jc w:val="center"/>
              <w:rPr>
                <w:sz w:val="24"/>
                <w:szCs w:val="24"/>
              </w:rPr>
            </w:pPr>
            <w:r w:rsidRPr="00FF0CB8">
              <w:rPr>
                <w:sz w:val="24"/>
                <w:szCs w:val="24"/>
              </w:rPr>
              <w:t>EEE-4115,</w:t>
            </w:r>
            <w:r w:rsidR="00CE0C69">
              <w:rPr>
                <w:sz w:val="24"/>
                <w:szCs w:val="24"/>
              </w:rPr>
              <w:t xml:space="preserve"> MRI</w:t>
            </w:r>
            <w:r w:rsidRPr="00FF0CB8">
              <w:rPr>
                <w:sz w:val="24"/>
                <w:szCs w:val="24"/>
              </w:rPr>
              <w:t>, 710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FF0CB8" w:rsidRDefault="00F8156F" w:rsidP="00F8156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F0CB8">
              <w:rPr>
                <w:sz w:val="24"/>
                <w:szCs w:val="24"/>
              </w:rPr>
              <w:t>ECE-4117,IFA, 710</w:t>
            </w:r>
          </w:p>
        </w:tc>
      </w:tr>
      <w:tr w:rsidR="00F8156F" w:rsidRPr="005F3D65" w:rsidTr="00F8156F">
        <w:trPr>
          <w:trHeight w:val="1060"/>
        </w:trPr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156F" w:rsidRPr="00374580" w:rsidRDefault="00F8156F" w:rsidP="00F8156F">
            <w:pPr>
              <w:jc w:val="center"/>
              <w:rPr>
                <w:b/>
                <w:sz w:val="24"/>
                <w:szCs w:val="24"/>
              </w:rPr>
            </w:pPr>
            <w:r w:rsidRPr="00374580">
              <w:rPr>
                <w:b/>
                <w:sz w:val="24"/>
                <w:szCs w:val="24"/>
              </w:rPr>
              <w:t>19/09/2015</w:t>
            </w:r>
          </w:p>
          <w:p w:rsidR="00F8156F" w:rsidRPr="00374580" w:rsidRDefault="00F8156F" w:rsidP="00F8156F">
            <w:pPr>
              <w:jc w:val="center"/>
              <w:rPr>
                <w:b/>
                <w:sz w:val="24"/>
                <w:szCs w:val="24"/>
              </w:rPr>
            </w:pPr>
            <w:r w:rsidRPr="00374580">
              <w:rPr>
                <w:b/>
                <w:sz w:val="24"/>
                <w:szCs w:val="24"/>
              </w:rPr>
              <w:t>(Saturday)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8A6B00" w:rsidRDefault="00F8156F" w:rsidP="00F8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FF0CB8" w:rsidRDefault="00F8156F" w:rsidP="00F8156F">
            <w:pPr>
              <w:jc w:val="center"/>
              <w:rPr>
                <w:sz w:val="24"/>
                <w:szCs w:val="24"/>
              </w:rPr>
            </w:pPr>
            <w:r w:rsidRPr="00FF0CB8">
              <w:rPr>
                <w:sz w:val="24"/>
                <w:szCs w:val="24"/>
              </w:rPr>
              <w:t>EEE-3113, ASI, 710</w:t>
            </w: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FF0CB8" w:rsidRDefault="00F8156F" w:rsidP="00F8156F">
            <w:pPr>
              <w:jc w:val="center"/>
              <w:rPr>
                <w:sz w:val="24"/>
                <w:szCs w:val="24"/>
              </w:rPr>
            </w:pPr>
            <w:r w:rsidRPr="00FF0CB8">
              <w:rPr>
                <w:sz w:val="24"/>
                <w:szCs w:val="24"/>
              </w:rPr>
              <w:t>CSE-3370, MAK, 710</w:t>
            </w:r>
          </w:p>
        </w:tc>
      </w:tr>
      <w:tr w:rsidR="00F8156F" w:rsidRPr="005F3D65" w:rsidTr="00F8156F">
        <w:trPr>
          <w:trHeight w:val="1060"/>
        </w:trPr>
        <w:tc>
          <w:tcPr>
            <w:tcW w:w="16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156F" w:rsidRPr="00374580" w:rsidRDefault="00F8156F" w:rsidP="00F8156F">
            <w:pPr>
              <w:jc w:val="center"/>
              <w:rPr>
                <w:b/>
                <w:sz w:val="24"/>
                <w:szCs w:val="24"/>
              </w:rPr>
            </w:pPr>
            <w:r w:rsidRPr="00374580">
              <w:rPr>
                <w:b/>
                <w:sz w:val="24"/>
                <w:szCs w:val="24"/>
              </w:rPr>
              <w:t>21/09/2015</w:t>
            </w:r>
          </w:p>
          <w:p w:rsidR="00F8156F" w:rsidRPr="00374580" w:rsidRDefault="00F8156F" w:rsidP="00F8156F">
            <w:pPr>
              <w:jc w:val="center"/>
              <w:rPr>
                <w:b/>
                <w:sz w:val="24"/>
                <w:szCs w:val="24"/>
              </w:rPr>
            </w:pPr>
            <w:r w:rsidRPr="00374580">
              <w:rPr>
                <w:b/>
                <w:sz w:val="24"/>
                <w:szCs w:val="24"/>
              </w:rPr>
              <w:t>(Monday)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C073A9" w:rsidRDefault="00F8156F" w:rsidP="00F8156F">
            <w:pPr>
              <w:jc w:val="center"/>
              <w:rPr>
                <w:sz w:val="24"/>
                <w:szCs w:val="24"/>
              </w:rPr>
            </w:pPr>
            <w:r w:rsidRPr="00C073A9">
              <w:rPr>
                <w:sz w:val="24"/>
                <w:szCs w:val="24"/>
              </w:rPr>
              <w:t>ENG-1315, AUT, 710</w:t>
            </w:r>
          </w:p>
        </w:tc>
        <w:tc>
          <w:tcPr>
            <w:tcW w:w="30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FF0CB8" w:rsidRDefault="00F8156F" w:rsidP="00F8156F">
            <w:pPr>
              <w:jc w:val="center"/>
              <w:rPr>
                <w:sz w:val="24"/>
                <w:szCs w:val="24"/>
              </w:rPr>
            </w:pPr>
            <w:r w:rsidRPr="00FF0CB8">
              <w:rPr>
                <w:sz w:val="24"/>
                <w:szCs w:val="24"/>
              </w:rPr>
              <w:t>EEE-3217, RKD, 710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FF0CB8" w:rsidRDefault="00F8156F" w:rsidP="00F81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56F" w:rsidRPr="00FF0CB8" w:rsidRDefault="00CE0C69" w:rsidP="00F81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E-4221, RKD</w:t>
            </w:r>
            <w:r w:rsidR="00F8156F" w:rsidRPr="00FF0C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8156F" w:rsidRPr="00FF0CB8">
              <w:rPr>
                <w:sz w:val="24"/>
                <w:szCs w:val="24"/>
              </w:rPr>
              <w:t>710</w:t>
            </w:r>
          </w:p>
        </w:tc>
      </w:tr>
    </w:tbl>
    <w:p w:rsidR="00890D80" w:rsidRDefault="00890D80" w:rsidP="009235BF"/>
    <w:p w:rsidR="00890D80" w:rsidRPr="00890D80" w:rsidRDefault="00890D80" w:rsidP="00890D80"/>
    <w:p w:rsidR="00C5338E" w:rsidRDefault="00293CCE" w:rsidP="005F3D65">
      <w:pPr>
        <w:tabs>
          <w:tab w:val="left" w:pos="95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744B2B" wp14:editId="3F746B37">
                <wp:simplePos x="0" y="0"/>
                <wp:positionH relativeFrom="margin">
                  <wp:posOffset>6546215</wp:posOffset>
                </wp:positionH>
                <wp:positionV relativeFrom="paragraph">
                  <wp:posOffset>5254625</wp:posOffset>
                </wp:positionV>
                <wp:extent cx="2286000" cy="797442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97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603" w:rsidRDefault="00F44603" w:rsidP="00471358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_</w:t>
                            </w:r>
                            <w:r w:rsidR="00C2548C">
                              <w:rPr>
                                <w:b/>
                                <w:bCs/>
                                <w:sz w:val="24"/>
                              </w:rPr>
                              <w:t>_______________________</w:t>
                            </w:r>
                          </w:p>
                          <w:p w:rsidR="00AB782F" w:rsidRDefault="001E2824" w:rsidP="00471358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Prof. </w:t>
                            </w:r>
                            <w:r w:rsidR="00AB782F" w:rsidRPr="00AB782F">
                              <w:rPr>
                                <w:b/>
                                <w:bCs/>
                                <w:sz w:val="24"/>
                              </w:rPr>
                              <w:t>Dr. S. M. Saiful Islam</w:t>
                            </w:r>
                          </w:p>
                          <w:p w:rsidR="00E25676" w:rsidRDefault="00E25676" w:rsidP="0047135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-VC and Head</w:t>
                            </w:r>
                          </w:p>
                          <w:p w:rsidR="0063381C" w:rsidRPr="00FD0A8A" w:rsidRDefault="0063381C" w:rsidP="00471358">
                            <w:pPr>
                              <w:rPr>
                                <w:sz w:val="24"/>
                              </w:rPr>
                            </w:pPr>
                            <w:r w:rsidRPr="00FD0A8A">
                              <w:rPr>
                                <w:sz w:val="24"/>
                              </w:rPr>
                              <w:t>Department of E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44B2B" id="Text Box 2" o:spid="_x0000_s1028" type="#_x0000_t202" style="position:absolute;margin-left:515.45pt;margin-top:413.75pt;width:180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" filled="f" stroked="f">
                <v:textbox>
                  <w:txbxContent>
                    <w:p w:rsidR="00F44603" w:rsidRDefault="00F44603" w:rsidP="00471358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_</w:t>
                      </w:r>
                      <w:r w:rsidR="00C2548C">
                        <w:rPr>
                          <w:b/>
                          <w:bCs/>
                          <w:sz w:val="24"/>
                        </w:rPr>
                        <w:t>_______________________</w:t>
                      </w:r>
                    </w:p>
                    <w:p w:rsidR="00AB782F" w:rsidRDefault="001E2824" w:rsidP="00471358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Prof. </w:t>
                      </w:r>
                      <w:r w:rsidR="00AB782F" w:rsidRPr="00AB782F">
                        <w:rPr>
                          <w:b/>
                          <w:bCs/>
                          <w:sz w:val="24"/>
                        </w:rPr>
                        <w:t>Dr. S. M. Saiful Islam</w:t>
                      </w:r>
                    </w:p>
                    <w:p w:rsidR="00E25676" w:rsidRDefault="00E25676" w:rsidP="0047135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-VC and Head</w:t>
                      </w:r>
                    </w:p>
                    <w:p w:rsidR="0063381C" w:rsidRPr="00FD0A8A" w:rsidRDefault="0063381C" w:rsidP="00471358">
                      <w:pPr>
                        <w:rPr>
                          <w:sz w:val="24"/>
                        </w:rPr>
                      </w:pPr>
                      <w:r w:rsidRPr="00FD0A8A">
                        <w:rPr>
                          <w:sz w:val="24"/>
                        </w:rPr>
                        <w:t>Department of E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0C6">
        <w:t xml:space="preserve"> </w:t>
      </w:r>
    </w:p>
    <w:p w:rsidR="00C5338E" w:rsidRPr="00C5338E" w:rsidRDefault="00C5338E" w:rsidP="00C5338E"/>
    <w:p w:rsidR="00C5338E" w:rsidRPr="00C5338E" w:rsidRDefault="00C5338E" w:rsidP="00C5338E"/>
    <w:p w:rsidR="00C5338E" w:rsidRPr="00C5338E" w:rsidRDefault="00C5338E" w:rsidP="00C5338E"/>
    <w:p w:rsidR="00C5338E" w:rsidRDefault="00C5338E" w:rsidP="00C5338E"/>
    <w:p w:rsidR="00C5338E" w:rsidRDefault="004103A6" w:rsidP="00C5338E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E0D5E7" wp14:editId="6D7AB46A">
                <wp:simplePos x="0" y="0"/>
                <wp:positionH relativeFrom="margin">
                  <wp:align>right</wp:align>
                </wp:positionH>
                <wp:positionV relativeFrom="paragraph">
                  <wp:posOffset>9801860</wp:posOffset>
                </wp:positionV>
                <wp:extent cx="2022475" cy="81470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A6" w:rsidRDefault="004103A6" w:rsidP="004103A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________________________</w:t>
                            </w:r>
                          </w:p>
                          <w:p w:rsidR="004103A6" w:rsidRDefault="004103A6" w:rsidP="004103A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Prof. </w:t>
                            </w:r>
                            <w:r w:rsidRPr="00AB782F">
                              <w:rPr>
                                <w:b/>
                                <w:bCs/>
                                <w:sz w:val="24"/>
                              </w:rPr>
                              <w:t>Dr. S. M. Saiful Islam</w:t>
                            </w:r>
                          </w:p>
                          <w:p w:rsidR="004103A6" w:rsidRDefault="004103A6" w:rsidP="004103A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-VC and Head</w:t>
                            </w:r>
                          </w:p>
                          <w:p w:rsidR="004103A6" w:rsidRPr="00FD0A8A" w:rsidRDefault="004103A6" w:rsidP="004103A6">
                            <w:pPr>
                              <w:rPr>
                                <w:sz w:val="24"/>
                              </w:rPr>
                            </w:pPr>
                            <w:r w:rsidRPr="00FD0A8A">
                              <w:rPr>
                                <w:sz w:val="24"/>
                              </w:rPr>
                              <w:t>Department of E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0D5E7" id="Text Box 6" o:spid="_x0000_s1029" type="#_x0000_t202" style="position:absolute;margin-left:108.05pt;margin-top:771.8pt;width:159.25pt;height:64.1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0c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" filled="f" stroked="f">
                <v:textbox>
                  <w:txbxContent>
                    <w:p w:rsidR="004103A6" w:rsidRDefault="004103A6" w:rsidP="004103A6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________________________</w:t>
                      </w:r>
                    </w:p>
                    <w:p w:rsidR="004103A6" w:rsidRDefault="004103A6" w:rsidP="004103A6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Prof. </w:t>
                      </w:r>
                      <w:r w:rsidRPr="00AB782F">
                        <w:rPr>
                          <w:b/>
                          <w:bCs/>
                          <w:sz w:val="24"/>
                        </w:rPr>
                        <w:t xml:space="preserve">Dr. S. M. </w:t>
                      </w:r>
                      <w:proofErr w:type="spellStart"/>
                      <w:r w:rsidRPr="00AB782F">
                        <w:rPr>
                          <w:b/>
                          <w:bCs/>
                          <w:sz w:val="24"/>
                        </w:rPr>
                        <w:t>Saiful</w:t>
                      </w:r>
                      <w:proofErr w:type="spellEnd"/>
                      <w:r w:rsidRPr="00AB782F">
                        <w:rPr>
                          <w:b/>
                          <w:bCs/>
                          <w:sz w:val="24"/>
                        </w:rPr>
                        <w:t xml:space="preserve"> Islam</w:t>
                      </w:r>
                    </w:p>
                    <w:p w:rsidR="004103A6" w:rsidRDefault="004103A6" w:rsidP="004103A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-VC and Head</w:t>
                      </w:r>
                    </w:p>
                    <w:p w:rsidR="004103A6" w:rsidRPr="00FD0A8A" w:rsidRDefault="004103A6" w:rsidP="004103A6">
                      <w:pPr>
                        <w:rPr>
                          <w:sz w:val="24"/>
                        </w:rPr>
                      </w:pPr>
                      <w:r w:rsidRPr="00FD0A8A">
                        <w:rPr>
                          <w:sz w:val="24"/>
                        </w:rPr>
                        <w:t>Department of E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83AE0" wp14:editId="14A75A4D">
                <wp:simplePos x="0" y="0"/>
                <wp:positionH relativeFrom="margin">
                  <wp:align>right</wp:align>
                </wp:positionH>
                <wp:positionV relativeFrom="paragraph">
                  <wp:posOffset>9801860</wp:posOffset>
                </wp:positionV>
                <wp:extent cx="2022475" cy="81470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3A6" w:rsidRDefault="004103A6" w:rsidP="004103A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________________________</w:t>
                            </w:r>
                          </w:p>
                          <w:p w:rsidR="004103A6" w:rsidRDefault="004103A6" w:rsidP="004103A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Prof. </w:t>
                            </w:r>
                            <w:r w:rsidRPr="00AB782F">
                              <w:rPr>
                                <w:b/>
                                <w:bCs/>
                                <w:sz w:val="24"/>
                              </w:rPr>
                              <w:t>Dr. S. M. Saiful Islam</w:t>
                            </w:r>
                          </w:p>
                          <w:p w:rsidR="004103A6" w:rsidRDefault="004103A6" w:rsidP="004103A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-VC and Head</w:t>
                            </w:r>
                          </w:p>
                          <w:p w:rsidR="004103A6" w:rsidRPr="00FD0A8A" w:rsidRDefault="004103A6" w:rsidP="004103A6">
                            <w:pPr>
                              <w:rPr>
                                <w:sz w:val="24"/>
                              </w:rPr>
                            </w:pPr>
                            <w:r w:rsidRPr="00FD0A8A">
                              <w:rPr>
                                <w:sz w:val="24"/>
                              </w:rPr>
                              <w:t>Department of E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83AE0" id="Text Box 5" o:spid="_x0000_s1030" type="#_x0000_t202" style="position:absolute;margin-left:108.05pt;margin-top:771.8pt;width:159.25pt;height:64.1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kruQIAAMA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" filled="f" stroked="f">
                <v:textbox>
                  <w:txbxContent>
                    <w:p w:rsidR="004103A6" w:rsidRDefault="004103A6" w:rsidP="004103A6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________________________</w:t>
                      </w:r>
                    </w:p>
                    <w:p w:rsidR="004103A6" w:rsidRDefault="004103A6" w:rsidP="004103A6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Prof. </w:t>
                      </w:r>
                      <w:r w:rsidRPr="00AB782F">
                        <w:rPr>
                          <w:b/>
                          <w:bCs/>
                          <w:sz w:val="24"/>
                        </w:rPr>
                        <w:t xml:space="preserve">Dr. S. M. </w:t>
                      </w:r>
                      <w:proofErr w:type="spellStart"/>
                      <w:r w:rsidRPr="00AB782F">
                        <w:rPr>
                          <w:b/>
                          <w:bCs/>
                          <w:sz w:val="24"/>
                        </w:rPr>
                        <w:t>Saiful</w:t>
                      </w:r>
                      <w:proofErr w:type="spellEnd"/>
                      <w:r w:rsidRPr="00AB782F">
                        <w:rPr>
                          <w:b/>
                          <w:bCs/>
                          <w:sz w:val="24"/>
                        </w:rPr>
                        <w:t xml:space="preserve"> Islam</w:t>
                      </w:r>
                    </w:p>
                    <w:p w:rsidR="004103A6" w:rsidRDefault="004103A6" w:rsidP="004103A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-VC and Head</w:t>
                      </w:r>
                    </w:p>
                    <w:p w:rsidR="004103A6" w:rsidRPr="00FD0A8A" w:rsidRDefault="004103A6" w:rsidP="004103A6">
                      <w:pPr>
                        <w:rPr>
                          <w:sz w:val="24"/>
                        </w:rPr>
                      </w:pPr>
                      <w:r w:rsidRPr="00FD0A8A">
                        <w:rPr>
                          <w:sz w:val="24"/>
                        </w:rPr>
                        <w:t>Department of E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</w:t>
      </w:r>
    </w:p>
    <w:p w:rsidR="0059109B" w:rsidRPr="00C5338E" w:rsidRDefault="004103A6" w:rsidP="00C5338E">
      <w:pPr>
        <w:tabs>
          <w:tab w:val="left" w:pos="6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CEE0D" wp14:editId="6585439C">
                <wp:simplePos x="0" y="0"/>
                <wp:positionH relativeFrom="column">
                  <wp:posOffset>4472940</wp:posOffset>
                </wp:positionH>
                <wp:positionV relativeFrom="paragraph">
                  <wp:posOffset>560705</wp:posOffset>
                </wp:positionV>
                <wp:extent cx="2190750" cy="7905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3A6" w:rsidRDefault="004103A6" w:rsidP="004103A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_________________________</w:t>
                            </w:r>
                          </w:p>
                          <w:p w:rsidR="004103A6" w:rsidRDefault="004103A6" w:rsidP="004103A6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Prof. </w:t>
                            </w:r>
                            <w:r w:rsidRPr="00AB782F">
                              <w:rPr>
                                <w:b/>
                                <w:bCs/>
                                <w:sz w:val="24"/>
                              </w:rPr>
                              <w:t>Dr. S. M. Saiful Islam</w:t>
                            </w:r>
                          </w:p>
                          <w:p w:rsidR="004103A6" w:rsidRDefault="004103A6" w:rsidP="004103A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-VC and Head</w:t>
                            </w:r>
                          </w:p>
                          <w:p w:rsidR="004103A6" w:rsidRPr="00FD0A8A" w:rsidRDefault="004103A6" w:rsidP="004103A6">
                            <w:pPr>
                              <w:rPr>
                                <w:sz w:val="24"/>
                              </w:rPr>
                            </w:pPr>
                            <w:r w:rsidRPr="00FD0A8A">
                              <w:rPr>
                                <w:sz w:val="24"/>
                              </w:rPr>
                              <w:t>Department of EEE</w:t>
                            </w:r>
                          </w:p>
                          <w:p w:rsidR="004103A6" w:rsidRDefault="004103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EE0D" id="Text Box 7" o:spid="_x0000_s1031" type="#_x0000_t202" style="position:absolute;margin-left:352.2pt;margin-top:44.15pt;width:172.5pt;height:6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" fillcolor="white [3201]" stroked="f" strokeweight=".5pt">
                <v:textbox>
                  <w:txbxContent>
                    <w:p w:rsidR="004103A6" w:rsidRDefault="004103A6" w:rsidP="004103A6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_________________________</w:t>
                      </w:r>
                    </w:p>
                    <w:p w:rsidR="004103A6" w:rsidRDefault="004103A6" w:rsidP="004103A6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Prof. </w:t>
                      </w:r>
                      <w:r w:rsidRPr="00AB782F">
                        <w:rPr>
                          <w:b/>
                          <w:bCs/>
                          <w:sz w:val="24"/>
                        </w:rPr>
                        <w:t xml:space="preserve">Dr. S. M. </w:t>
                      </w:r>
                      <w:proofErr w:type="spellStart"/>
                      <w:r w:rsidRPr="00AB782F">
                        <w:rPr>
                          <w:b/>
                          <w:bCs/>
                          <w:sz w:val="24"/>
                        </w:rPr>
                        <w:t>Saiful</w:t>
                      </w:r>
                      <w:proofErr w:type="spellEnd"/>
                      <w:r w:rsidRPr="00AB782F">
                        <w:rPr>
                          <w:b/>
                          <w:bCs/>
                          <w:sz w:val="24"/>
                        </w:rPr>
                        <w:t xml:space="preserve"> Islam</w:t>
                      </w:r>
                    </w:p>
                    <w:p w:rsidR="004103A6" w:rsidRDefault="004103A6" w:rsidP="004103A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-VC and Head</w:t>
                      </w:r>
                    </w:p>
                    <w:p w:rsidR="004103A6" w:rsidRPr="00FD0A8A" w:rsidRDefault="004103A6" w:rsidP="004103A6">
                      <w:pPr>
                        <w:rPr>
                          <w:sz w:val="24"/>
                        </w:rPr>
                      </w:pPr>
                      <w:r w:rsidRPr="00FD0A8A">
                        <w:rPr>
                          <w:sz w:val="24"/>
                        </w:rPr>
                        <w:t>Department of EEE</w:t>
                      </w:r>
                    </w:p>
                    <w:p w:rsidR="004103A6" w:rsidRDefault="004103A6"/>
                  </w:txbxContent>
                </v:textbox>
              </v:shape>
            </w:pict>
          </mc:Fallback>
        </mc:AlternateContent>
      </w:r>
      <w:r w:rsidR="00C5338E">
        <w:tab/>
      </w:r>
    </w:p>
    <w:sectPr w:rsidR="0059109B" w:rsidRPr="00C5338E" w:rsidSect="005346A3">
      <w:headerReference w:type="default" r:id="rId9"/>
      <w:footerReference w:type="default" r:id="rId10"/>
      <w:pgSz w:w="11907" w:h="16839" w:code="9"/>
      <w:pgMar w:top="576" w:right="576" w:bottom="720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D8F" w:rsidRDefault="006A6D8F" w:rsidP="004B76F4">
      <w:r>
        <w:separator/>
      </w:r>
    </w:p>
  </w:endnote>
  <w:endnote w:type="continuationSeparator" w:id="0">
    <w:p w:rsidR="006A6D8F" w:rsidRDefault="006A6D8F" w:rsidP="004B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47137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76F4" w:rsidRDefault="004B76F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C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C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76F4" w:rsidRDefault="004B76F4" w:rsidP="005F3D65">
    <w:pPr>
      <w:pStyle w:val="Footer"/>
      <w:tabs>
        <w:tab w:val="clear" w:pos="9360"/>
        <w:tab w:val="left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D8F" w:rsidRDefault="006A6D8F" w:rsidP="004B76F4">
      <w:r>
        <w:separator/>
      </w:r>
    </w:p>
  </w:footnote>
  <w:footnote w:type="continuationSeparator" w:id="0">
    <w:p w:rsidR="006A6D8F" w:rsidRDefault="006A6D8F" w:rsidP="004B7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A1" w:rsidRDefault="00786495" w:rsidP="005346A3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785161">
      <w:t xml:space="preserve">Version: </w:t>
    </w:r>
    <w:r w:rsidR="006C3755">
      <w:t>1</w:t>
    </w:r>
    <w:r w:rsidR="00807AEA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81508"/>
    <w:multiLevelType w:val="hybridMultilevel"/>
    <w:tmpl w:val="9D4E49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067B9"/>
    <w:multiLevelType w:val="hybridMultilevel"/>
    <w:tmpl w:val="C230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248D8"/>
    <w:multiLevelType w:val="hybridMultilevel"/>
    <w:tmpl w:val="7BB8E25C"/>
    <w:lvl w:ilvl="0" w:tplc="B7A83F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73"/>
    <w:rsid w:val="00000BF2"/>
    <w:rsid w:val="000012E0"/>
    <w:rsid w:val="00010D4B"/>
    <w:rsid w:val="00012052"/>
    <w:rsid w:val="0001447E"/>
    <w:rsid w:val="00014A62"/>
    <w:rsid w:val="00016A57"/>
    <w:rsid w:val="00016FDC"/>
    <w:rsid w:val="000175B8"/>
    <w:rsid w:val="00021C99"/>
    <w:rsid w:val="000233AA"/>
    <w:rsid w:val="0002382E"/>
    <w:rsid w:val="00023B01"/>
    <w:rsid w:val="00025004"/>
    <w:rsid w:val="000259C7"/>
    <w:rsid w:val="00030E90"/>
    <w:rsid w:val="0003400E"/>
    <w:rsid w:val="000365C6"/>
    <w:rsid w:val="0004290B"/>
    <w:rsid w:val="00042A03"/>
    <w:rsid w:val="000455CD"/>
    <w:rsid w:val="000477CD"/>
    <w:rsid w:val="0005066A"/>
    <w:rsid w:val="000506C8"/>
    <w:rsid w:val="00050B2C"/>
    <w:rsid w:val="00052908"/>
    <w:rsid w:val="00055BDD"/>
    <w:rsid w:val="00057F44"/>
    <w:rsid w:val="000600CA"/>
    <w:rsid w:val="00060C4F"/>
    <w:rsid w:val="00063010"/>
    <w:rsid w:val="000638BB"/>
    <w:rsid w:val="00070F89"/>
    <w:rsid w:val="000710B5"/>
    <w:rsid w:val="00074C38"/>
    <w:rsid w:val="00075E45"/>
    <w:rsid w:val="000800CF"/>
    <w:rsid w:val="00083A41"/>
    <w:rsid w:val="00084D90"/>
    <w:rsid w:val="0008580F"/>
    <w:rsid w:val="000905AA"/>
    <w:rsid w:val="000912AA"/>
    <w:rsid w:val="000926C6"/>
    <w:rsid w:val="00092783"/>
    <w:rsid w:val="00096864"/>
    <w:rsid w:val="000A09E7"/>
    <w:rsid w:val="000A6D6C"/>
    <w:rsid w:val="000B0368"/>
    <w:rsid w:val="000B0BA3"/>
    <w:rsid w:val="000B1159"/>
    <w:rsid w:val="000B15E3"/>
    <w:rsid w:val="000B2F15"/>
    <w:rsid w:val="000C032D"/>
    <w:rsid w:val="000C1F8B"/>
    <w:rsid w:val="000C3673"/>
    <w:rsid w:val="000C5448"/>
    <w:rsid w:val="000C579B"/>
    <w:rsid w:val="000C6AAE"/>
    <w:rsid w:val="000D555F"/>
    <w:rsid w:val="000D5A10"/>
    <w:rsid w:val="000E2F3E"/>
    <w:rsid w:val="000E4002"/>
    <w:rsid w:val="000E43EA"/>
    <w:rsid w:val="000E4C93"/>
    <w:rsid w:val="000F6197"/>
    <w:rsid w:val="00102FC5"/>
    <w:rsid w:val="00104B29"/>
    <w:rsid w:val="00106BBA"/>
    <w:rsid w:val="00106CB8"/>
    <w:rsid w:val="00110468"/>
    <w:rsid w:val="00113CD3"/>
    <w:rsid w:val="00116C80"/>
    <w:rsid w:val="00116D0B"/>
    <w:rsid w:val="001203C1"/>
    <w:rsid w:val="001213D9"/>
    <w:rsid w:val="001226F9"/>
    <w:rsid w:val="0012691F"/>
    <w:rsid w:val="00126FFB"/>
    <w:rsid w:val="00127EDD"/>
    <w:rsid w:val="00133D0D"/>
    <w:rsid w:val="00137124"/>
    <w:rsid w:val="0013727A"/>
    <w:rsid w:val="0014146F"/>
    <w:rsid w:val="00141DCB"/>
    <w:rsid w:val="00143088"/>
    <w:rsid w:val="0014435C"/>
    <w:rsid w:val="00145F5C"/>
    <w:rsid w:val="00153205"/>
    <w:rsid w:val="00153768"/>
    <w:rsid w:val="00153D82"/>
    <w:rsid w:val="0015522B"/>
    <w:rsid w:val="00156EC0"/>
    <w:rsid w:val="00166B0A"/>
    <w:rsid w:val="00171FC7"/>
    <w:rsid w:val="00175E4F"/>
    <w:rsid w:val="00176C67"/>
    <w:rsid w:val="00183572"/>
    <w:rsid w:val="00183730"/>
    <w:rsid w:val="00184D5B"/>
    <w:rsid w:val="00185AA3"/>
    <w:rsid w:val="00192FEA"/>
    <w:rsid w:val="00195317"/>
    <w:rsid w:val="001974F4"/>
    <w:rsid w:val="00197BD2"/>
    <w:rsid w:val="001A54A2"/>
    <w:rsid w:val="001A7E90"/>
    <w:rsid w:val="001B04D6"/>
    <w:rsid w:val="001B1BD1"/>
    <w:rsid w:val="001B2494"/>
    <w:rsid w:val="001B46C9"/>
    <w:rsid w:val="001B4D46"/>
    <w:rsid w:val="001B5777"/>
    <w:rsid w:val="001B69E4"/>
    <w:rsid w:val="001B6E28"/>
    <w:rsid w:val="001B76C0"/>
    <w:rsid w:val="001B78FE"/>
    <w:rsid w:val="001B79C8"/>
    <w:rsid w:val="001C132D"/>
    <w:rsid w:val="001C3102"/>
    <w:rsid w:val="001C4CC4"/>
    <w:rsid w:val="001C5216"/>
    <w:rsid w:val="001C6C74"/>
    <w:rsid w:val="001D0A6D"/>
    <w:rsid w:val="001D45F5"/>
    <w:rsid w:val="001D72AE"/>
    <w:rsid w:val="001E0364"/>
    <w:rsid w:val="001E1448"/>
    <w:rsid w:val="001E2824"/>
    <w:rsid w:val="001E3DE8"/>
    <w:rsid w:val="001E45A5"/>
    <w:rsid w:val="001E497B"/>
    <w:rsid w:val="001E5633"/>
    <w:rsid w:val="001F1C3E"/>
    <w:rsid w:val="001F21C4"/>
    <w:rsid w:val="001F3C9E"/>
    <w:rsid w:val="001F44A8"/>
    <w:rsid w:val="00200230"/>
    <w:rsid w:val="00200E19"/>
    <w:rsid w:val="00201EF3"/>
    <w:rsid w:val="00203B9C"/>
    <w:rsid w:val="0020476C"/>
    <w:rsid w:val="00210F42"/>
    <w:rsid w:val="002114C0"/>
    <w:rsid w:val="00211842"/>
    <w:rsid w:val="00211D30"/>
    <w:rsid w:val="00211D58"/>
    <w:rsid w:val="0021455D"/>
    <w:rsid w:val="00216482"/>
    <w:rsid w:val="00216B7A"/>
    <w:rsid w:val="00220B97"/>
    <w:rsid w:val="00220F13"/>
    <w:rsid w:val="00221532"/>
    <w:rsid w:val="00222B5D"/>
    <w:rsid w:val="00223991"/>
    <w:rsid w:val="002246EE"/>
    <w:rsid w:val="00226A84"/>
    <w:rsid w:val="00227AF1"/>
    <w:rsid w:val="00234E33"/>
    <w:rsid w:val="002359B4"/>
    <w:rsid w:val="00240075"/>
    <w:rsid w:val="002409A2"/>
    <w:rsid w:val="00241F8D"/>
    <w:rsid w:val="00242249"/>
    <w:rsid w:val="0025125D"/>
    <w:rsid w:val="00254987"/>
    <w:rsid w:val="00254EA3"/>
    <w:rsid w:val="0025620E"/>
    <w:rsid w:val="00256B0A"/>
    <w:rsid w:val="00256BBB"/>
    <w:rsid w:val="00256C3F"/>
    <w:rsid w:val="00257445"/>
    <w:rsid w:val="002577ED"/>
    <w:rsid w:val="00262F85"/>
    <w:rsid w:val="002650B4"/>
    <w:rsid w:val="002668D5"/>
    <w:rsid w:val="002710FD"/>
    <w:rsid w:val="00271CCD"/>
    <w:rsid w:val="002724FD"/>
    <w:rsid w:val="00273012"/>
    <w:rsid w:val="0027458F"/>
    <w:rsid w:val="00275C33"/>
    <w:rsid w:val="002775B0"/>
    <w:rsid w:val="00281122"/>
    <w:rsid w:val="00281E40"/>
    <w:rsid w:val="00282896"/>
    <w:rsid w:val="0028453B"/>
    <w:rsid w:val="002908A7"/>
    <w:rsid w:val="00291437"/>
    <w:rsid w:val="00292E91"/>
    <w:rsid w:val="0029315D"/>
    <w:rsid w:val="00293CCE"/>
    <w:rsid w:val="002954E8"/>
    <w:rsid w:val="002956B6"/>
    <w:rsid w:val="002A127D"/>
    <w:rsid w:val="002A5B8A"/>
    <w:rsid w:val="002B0973"/>
    <w:rsid w:val="002B2EC1"/>
    <w:rsid w:val="002B6E76"/>
    <w:rsid w:val="002B7AC1"/>
    <w:rsid w:val="002D21B9"/>
    <w:rsid w:val="002D38E8"/>
    <w:rsid w:val="002D496D"/>
    <w:rsid w:val="002D66DE"/>
    <w:rsid w:val="002E07AE"/>
    <w:rsid w:val="002E4D83"/>
    <w:rsid w:val="002E502E"/>
    <w:rsid w:val="002E56E7"/>
    <w:rsid w:val="002E5D04"/>
    <w:rsid w:val="002E6136"/>
    <w:rsid w:val="002F06EB"/>
    <w:rsid w:val="002F2650"/>
    <w:rsid w:val="002F394E"/>
    <w:rsid w:val="002F4C13"/>
    <w:rsid w:val="002F70F0"/>
    <w:rsid w:val="00301B55"/>
    <w:rsid w:val="003022E9"/>
    <w:rsid w:val="00304158"/>
    <w:rsid w:val="003058E6"/>
    <w:rsid w:val="00305EF7"/>
    <w:rsid w:val="003075DC"/>
    <w:rsid w:val="00307A50"/>
    <w:rsid w:val="00310907"/>
    <w:rsid w:val="0031232D"/>
    <w:rsid w:val="003123E0"/>
    <w:rsid w:val="003142B3"/>
    <w:rsid w:val="00314B83"/>
    <w:rsid w:val="00315486"/>
    <w:rsid w:val="003166C0"/>
    <w:rsid w:val="00316AE6"/>
    <w:rsid w:val="003170FD"/>
    <w:rsid w:val="00322529"/>
    <w:rsid w:val="00324142"/>
    <w:rsid w:val="00324644"/>
    <w:rsid w:val="00324B9D"/>
    <w:rsid w:val="00324C87"/>
    <w:rsid w:val="00326C8F"/>
    <w:rsid w:val="003276EE"/>
    <w:rsid w:val="003320B9"/>
    <w:rsid w:val="003339A8"/>
    <w:rsid w:val="0033766A"/>
    <w:rsid w:val="003422EE"/>
    <w:rsid w:val="00343666"/>
    <w:rsid w:val="00345B20"/>
    <w:rsid w:val="00346FF2"/>
    <w:rsid w:val="00347657"/>
    <w:rsid w:val="0035023C"/>
    <w:rsid w:val="00353288"/>
    <w:rsid w:val="00354CB5"/>
    <w:rsid w:val="00355943"/>
    <w:rsid w:val="0036120F"/>
    <w:rsid w:val="00361532"/>
    <w:rsid w:val="00362866"/>
    <w:rsid w:val="00362CC3"/>
    <w:rsid w:val="00362F4B"/>
    <w:rsid w:val="003669C4"/>
    <w:rsid w:val="0037150F"/>
    <w:rsid w:val="003738DE"/>
    <w:rsid w:val="00374580"/>
    <w:rsid w:val="0037710F"/>
    <w:rsid w:val="0038031F"/>
    <w:rsid w:val="003819AC"/>
    <w:rsid w:val="00383CDB"/>
    <w:rsid w:val="00384056"/>
    <w:rsid w:val="00386C4D"/>
    <w:rsid w:val="00386CA9"/>
    <w:rsid w:val="00386D5F"/>
    <w:rsid w:val="003872E8"/>
    <w:rsid w:val="00390113"/>
    <w:rsid w:val="003906E8"/>
    <w:rsid w:val="003909B7"/>
    <w:rsid w:val="003972C0"/>
    <w:rsid w:val="003A023A"/>
    <w:rsid w:val="003A0946"/>
    <w:rsid w:val="003A139C"/>
    <w:rsid w:val="003A1CBA"/>
    <w:rsid w:val="003A3FE5"/>
    <w:rsid w:val="003A447B"/>
    <w:rsid w:val="003A4C86"/>
    <w:rsid w:val="003A5D9D"/>
    <w:rsid w:val="003B2A8A"/>
    <w:rsid w:val="003C0CB5"/>
    <w:rsid w:val="003C1D83"/>
    <w:rsid w:val="003D11CF"/>
    <w:rsid w:val="003D3AB6"/>
    <w:rsid w:val="003D4BE6"/>
    <w:rsid w:val="003D5102"/>
    <w:rsid w:val="003D5B07"/>
    <w:rsid w:val="003E2C0E"/>
    <w:rsid w:val="003E2DE6"/>
    <w:rsid w:val="003E34EE"/>
    <w:rsid w:val="003E5325"/>
    <w:rsid w:val="003E5E0F"/>
    <w:rsid w:val="003F1579"/>
    <w:rsid w:val="003F1C12"/>
    <w:rsid w:val="003F32EA"/>
    <w:rsid w:val="003F7359"/>
    <w:rsid w:val="00401D0B"/>
    <w:rsid w:val="00404AB3"/>
    <w:rsid w:val="00405C4D"/>
    <w:rsid w:val="004103A6"/>
    <w:rsid w:val="00411106"/>
    <w:rsid w:val="00412C2F"/>
    <w:rsid w:val="00413CCA"/>
    <w:rsid w:val="0042154D"/>
    <w:rsid w:val="00421FE4"/>
    <w:rsid w:val="0042400B"/>
    <w:rsid w:val="00425163"/>
    <w:rsid w:val="004252B0"/>
    <w:rsid w:val="004311EE"/>
    <w:rsid w:val="0043132F"/>
    <w:rsid w:val="00432B7C"/>
    <w:rsid w:val="004340B7"/>
    <w:rsid w:val="00435F14"/>
    <w:rsid w:val="00440DF3"/>
    <w:rsid w:val="004428D6"/>
    <w:rsid w:val="00445CCF"/>
    <w:rsid w:val="00446000"/>
    <w:rsid w:val="0044688B"/>
    <w:rsid w:val="0044744D"/>
    <w:rsid w:val="00447885"/>
    <w:rsid w:val="0045098A"/>
    <w:rsid w:val="00450D26"/>
    <w:rsid w:val="004511B5"/>
    <w:rsid w:val="004542C7"/>
    <w:rsid w:val="0045461C"/>
    <w:rsid w:val="00455590"/>
    <w:rsid w:val="00456B60"/>
    <w:rsid w:val="00457338"/>
    <w:rsid w:val="004578CA"/>
    <w:rsid w:val="004608C0"/>
    <w:rsid w:val="00460AEC"/>
    <w:rsid w:val="00461E1D"/>
    <w:rsid w:val="004625EB"/>
    <w:rsid w:val="00462707"/>
    <w:rsid w:val="004702F4"/>
    <w:rsid w:val="004703FB"/>
    <w:rsid w:val="00471358"/>
    <w:rsid w:val="00471C57"/>
    <w:rsid w:val="0047704C"/>
    <w:rsid w:val="00480AA8"/>
    <w:rsid w:val="00485D96"/>
    <w:rsid w:val="00491FF5"/>
    <w:rsid w:val="004957F0"/>
    <w:rsid w:val="004A06EB"/>
    <w:rsid w:val="004A0A34"/>
    <w:rsid w:val="004A19D2"/>
    <w:rsid w:val="004A25FE"/>
    <w:rsid w:val="004A2CF6"/>
    <w:rsid w:val="004A7B51"/>
    <w:rsid w:val="004B089D"/>
    <w:rsid w:val="004B1C85"/>
    <w:rsid w:val="004B243C"/>
    <w:rsid w:val="004B2A34"/>
    <w:rsid w:val="004B2D05"/>
    <w:rsid w:val="004B3827"/>
    <w:rsid w:val="004B42AA"/>
    <w:rsid w:val="004B5829"/>
    <w:rsid w:val="004B5C75"/>
    <w:rsid w:val="004B60F4"/>
    <w:rsid w:val="004B76F4"/>
    <w:rsid w:val="004B7E8E"/>
    <w:rsid w:val="004C39E6"/>
    <w:rsid w:val="004C54B2"/>
    <w:rsid w:val="004D05DF"/>
    <w:rsid w:val="004D5503"/>
    <w:rsid w:val="004E0817"/>
    <w:rsid w:val="004E176D"/>
    <w:rsid w:val="004E47E8"/>
    <w:rsid w:val="004E4EDA"/>
    <w:rsid w:val="004E5001"/>
    <w:rsid w:val="004F3E3D"/>
    <w:rsid w:val="004F476E"/>
    <w:rsid w:val="004F48CF"/>
    <w:rsid w:val="004F6AD9"/>
    <w:rsid w:val="004F6C06"/>
    <w:rsid w:val="00500435"/>
    <w:rsid w:val="00503795"/>
    <w:rsid w:val="00504B22"/>
    <w:rsid w:val="00504C73"/>
    <w:rsid w:val="00506A71"/>
    <w:rsid w:val="00512423"/>
    <w:rsid w:val="00512B92"/>
    <w:rsid w:val="00513F78"/>
    <w:rsid w:val="00515998"/>
    <w:rsid w:val="00515F5E"/>
    <w:rsid w:val="00521CD4"/>
    <w:rsid w:val="0052616B"/>
    <w:rsid w:val="0053076E"/>
    <w:rsid w:val="00531C22"/>
    <w:rsid w:val="00532CBB"/>
    <w:rsid w:val="00533683"/>
    <w:rsid w:val="00533A22"/>
    <w:rsid w:val="005346A3"/>
    <w:rsid w:val="0053476B"/>
    <w:rsid w:val="00535CD3"/>
    <w:rsid w:val="005373EC"/>
    <w:rsid w:val="00542F1A"/>
    <w:rsid w:val="00543D73"/>
    <w:rsid w:val="00543EEF"/>
    <w:rsid w:val="005461DE"/>
    <w:rsid w:val="005544A5"/>
    <w:rsid w:val="005558C3"/>
    <w:rsid w:val="005566A7"/>
    <w:rsid w:val="00556ED7"/>
    <w:rsid w:val="0056044C"/>
    <w:rsid w:val="005607AD"/>
    <w:rsid w:val="005617A0"/>
    <w:rsid w:val="005626C0"/>
    <w:rsid w:val="00563720"/>
    <w:rsid w:val="005644E5"/>
    <w:rsid w:val="00565DC9"/>
    <w:rsid w:val="005676C8"/>
    <w:rsid w:val="00571E13"/>
    <w:rsid w:val="005733F2"/>
    <w:rsid w:val="005768CC"/>
    <w:rsid w:val="005827FE"/>
    <w:rsid w:val="005829B4"/>
    <w:rsid w:val="00582F1A"/>
    <w:rsid w:val="0058725E"/>
    <w:rsid w:val="00590189"/>
    <w:rsid w:val="0059109B"/>
    <w:rsid w:val="0059285F"/>
    <w:rsid w:val="005929AD"/>
    <w:rsid w:val="005935BD"/>
    <w:rsid w:val="00596529"/>
    <w:rsid w:val="0059658D"/>
    <w:rsid w:val="00597150"/>
    <w:rsid w:val="00597AD5"/>
    <w:rsid w:val="005A12A3"/>
    <w:rsid w:val="005A428D"/>
    <w:rsid w:val="005A6B09"/>
    <w:rsid w:val="005A701C"/>
    <w:rsid w:val="005B0BD3"/>
    <w:rsid w:val="005B1268"/>
    <w:rsid w:val="005B187B"/>
    <w:rsid w:val="005B2261"/>
    <w:rsid w:val="005B2926"/>
    <w:rsid w:val="005B3C21"/>
    <w:rsid w:val="005C024C"/>
    <w:rsid w:val="005C0E01"/>
    <w:rsid w:val="005C166A"/>
    <w:rsid w:val="005C34B5"/>
    <w:rsid w:val="005D04D4"/>
    <w:rsid w:val="005D5EAF"/>
    <w:rsid w:val="005D70F0"/>
    <w:rsid w:val="005D7422"/>
    <w:rsid w:val="005D79B3"/>
    <w:rsid w:val="005E157F"/>
    <w:rsid w:val="005E312B"/>
    <w:rsid w:val="005E7B80"/>
    <w:rsid w:val="005F05A7"/>
    <w:rsid w:val="005F2FB5"/>
    <w:rsid w:val="005F3479"/>
    <w:rsid w:val="005F3D65"/>
    <w:rsid w:val="005F4A84"/>
    <w:rsid w:val="0060005F"/>
    <w:rsid w:val="006001F8"/>
    <w:rsid w:val="006042E7"/>
    <w:rsid w:val="00604B31"/>
    <w:rsid w:val="00606AD2"/>
    <w:rsid w:val="00606BFD"/>
    <w:rsid w:val="006078A9"/>
    <w:rsid w:val="00611FE9"/>
    <w:rsid w:val="00613F32"/>
    <w:rsid w:val="006145B3"/>
    <w:rsid w:val="0062027B"/>
    <w:rsid w:val="006219C7"/>
    <w:rsid w:val="00624FE2"/>
    <w:rsid w:val="00627793"/>
    <w:rsid w:val="00630166"/>
    <w:rsid w:val="00631164"/>
    <w:rsid w:val="0063381C"/>
    <w:rsid w:val="00635053"/>
    <w:rsid w:val="006351B6"/>
    <w:rsid w:val="006357D1"/>
    <w:rsid w:val="00637CC1"/>
    <w:rsid w:val="00641010"/>
    <w:rsid w:val="0064134A"/>
    <w:rsid w:val="006423B8"/>
    <w:rsid w:val="00644317"/>
    <w:rsid w:val="00644373"/>
    <w:rsid w:val="00652003"/>
    <w:rsid w:val="00653FC3"/>
    <w:rsid w:val="00654D85"/>
    <w:rsid w:val="00656DC3"/>
    <w:rsid w:val="006606F9"/>
    <w:rsid w:val="0066081F"/>
    <w:rsid w:val="006613F2"/>
    <w:rsid w:val="006615AD"/>
    <w:rsid w:val="006623D6"/>
    <w:rsid w:val="00662AB1"/>
    <w:rsid w:val="006634C6"/>
    <w:rsid w:val="00663988"/>
    <w:rsid w:val="00664597"/>
    <w:rsid w:val="00665DA8"/>
    <w:rsid w:val="0066632A"/>
    <w:rsid w:val="00666527"/>
    <w:rsid w:val="00666544"/>
    <w:rsid w:val="006717E7"/>
    <w:rsid w:val="00672736"/>
    <w:rsid w:val="0067569E"/>
    <w:rsid w:val="00676902"/>
    <w:rsid w:val="00680720"/>
    <w:rsid w:val="00681E6B"/>
    <w:rsid w:val="00682122"/>
    <w:rsid w:val="006862BD"/>
    <w:rsid w:val="00687BE5"/>
    <w:rsid w:val="00691194"/>
    <w:rsid w:val="0069458E"/>
    <w:rsid w:val="00696477"/>
    <w:rsid w:val="00696607"/>
    <w:rsid w:val="00696CC1"/>
    <w:rsid w:val="00697ABF"/>
    <w:rsid w:val="006A21ED"/>
    <w:rsid w:val="006A3605"/>
    <w:rsid w:val="006A6D8F"/>
    <w:rsid w:val="006A7949"/>
    <w:rsid w:val="006B0C9C"/>
    <w:rsid w:val="006B2CFD"/>
    <w:rsid w:val="006B5B99"/>
    <w:rsid w:val="006C3755"/>
    <w:rsid w:val="006C3A2D"/>
    <w:rsid w:val="006C5962"/>
    <w:rsid w:val="006C7DE1"/>
    <w:rsid w:val="006C7EE0"/>
    <w:rsid w:val="006D7246"/>
    <w:rsid w:val="006E2D38"/>
    <w:rsid w:val="006E36EB"/>
    <w:rsid w:val="006E4973"/>
    <w:rsid w:val="006E6067"/>
    <w:rsid w:val="006E7B32"/>
    <w:rsid w:val="006F1907"/>
    <w:rsid w:val="006F3067"/>
    <w:rsid w:val="006F3109"/>
    <w:rsid w:val="006F4B6A"/>
    <w:rsid w:val="006F4BBA"/>
    <w:rsid w:val="006F6896"/>
    <w:rsid w:val="006F6BA1"/>
    <w:rsid w:val="00700031"/>
    <w:rsid w:val="00701BA1"/>
    <w:rsid w:val="00704180"/>
    <w:rsid w:val="007070EB"/>
    <w:rsid w:val="0071176A"/>
    <w:rsid w:val="0071200C"/>
    <w:rsid w:val="0072176B"/>
    <w:rsid w:val="00721771"/>
    <w:rsid w:val="00725BFE"/>
    <w:rsid w:val="00726D99"/>
    <w:rsid w:val="00726E67"/>
    <w:rsid w:val="00727847"/>
    <w:rsid w:val="00730864"/>
    <w:rsid w:val="00732F23"/>
    <w:rsid w:val="007352DA"/>
    <w:rsid w:val="00735916"/>
    <w:rsid w:val="00735F4C"/>
    <w:rsid w:val="00737D8E"/>
    <w:rsid w:val="00740624"/>
    <w:rsid w:val="00742C12"/>
    <w:rsid w:val="00743C31"/>
    <w:rsid w:val="007449AD"/>
    <w:rsid w:val="00751C97"/>
    <w:rsid w:val="00752EA2"/>
    <w:rsid w:val="00761004"/>
    <w:rsid w:val="00761CCF"/>
    <w:rsid w:val="007643C0"/>
    <w:rsid w:val="0076440E"/>
    <w:rsid w:val="0076775D"/>
    <w:rsid w:val="00767BA6"/>
    <w:rsid w:val="007703FD"/>
    <w:rsid w:val="007721F3"/>
    <w:rsid w:val="00776233"/>
    <w:rsid w:val="00776E80"/>
    <w:rsid w:val="007777BE"/>
    <w:rsid w:val="00777E5F"/>
    <w:rsid w:val="00781B2C"/>
    <w:rsid w:val="007836E9"/>
    <w:rsid w:val="00785161"/>
    <w:rsid w:val="00786495"/>
    <w:rsid w:val="00787193"/>
    <w:rsid w:val="007938C1"/>
    <w:rsid w:val="00794C99"/>
    <w:rsid w:val="00794F6D"/>
    <w:rsid w:val="00795CB9"/>
    <w:rsid w:val="0079688A"/>
    <w:rsid w:val="007A0AA6"/>
    <w:rsid w:val="007A7328"/>
    <w:rsid w:val="007B5581"/>
    <w:rsid w:val="007B6AA7"/>
    <w:rsid w:val="007D0E3E"/>
    <w:rsid w:val="007D0F1F"/>
    <w:rsid w:val="007D2BF1"/>
    <w:rsid w:val="007D706F"/>
    <w:rsid w:val="007D7717"/>
    <w:rsid w:val="007E219D"/>
    <w:rsid w:val="007E49A5"/>
    <w:rsid w:val="007E4AE1"/>
    <w:rsid w:val="007E7A4A"/>
    <w:rsid w:val="007F1A5C"/>
    <w:rsid w:val="008027B4"/>
    <w:rsid w:val="00804808"/>
    <w:rsid w:val="008053D0"/>
    <w:rsid w:val="00807AEA"/>
    <w:rsid w:val="0081456A"/>
    <w:rsid w:val="008160E9"/>
    <w:rsid w:val="0081744C"/>
    <w:rsid w:val="00817FF9"/>
    <w:rsid w:val="00823465"/>
    <w:rsid w:val="0082365A"/>
    <w:rsid w:val="00830B72"/>
    <w:rsid w:val="00834835"/>
    <w:rsid w:val="00834ACC"/>
    <w:rsid w:val="00836F7D"/>
    <w:rsid w:val="00840BFD"/>
    <w:rsid w:val="00841381"/>
    <w:rsid w:val="008460C2"/>
    <w:rsid w:val="00847422"/>
    <w:rsid w:val="008500E7"/>
    <w:rsid w:val="00852D3C"/>
    <w:rsid w:val="00856682"/>
    <w:rsid w:val="00857A3C"/>
    <w:rsid w:val="008602B3"/>
    <w:rsid w:val="00861E50"/>
    <w:rsid w:val="00861EF3"/>
    <w:rsid w:val="00861FC2"/>
    <w:rsid w:val="00862C89"/>
    <w:rsid w:val="00862DF8"/>
    <w:rsid w:val="00863F49"/>
    <w:rsid w:val="008645BD"/>
    <w:rsid w:val="0086626B"/>
    <w:rsid w:val="00866A03"/>
    <w:rsid w:val="00871121"/>
    <w:rsid w:val="00872537"/>
    <w:rsid w:val="00872AFC"/>
    <w:rsid w:val="00874871"/>
    <w:rsid w:val="008825AA"/>
    <w:rsid w:val="008845BD"/>
    <w:rsid w:val="00890238"/>
    <w:rsid w:val="008902FF"/>
    <w:rsid w:val="00890D80"/>
    <w:rsid w:val="008920E6"/>
    <w:rsid w:val="008958C6"/>
    <w:rsid w:val="008970D1"/>
    <w:rsid w:val="008A0986"/>
    <w:rsid w:val="008A16C1"/>
    <w:rsid w:val="008A22CD"/>
    <w:rsid w:val="008A3531"/>
    <w:rsid w:val="008A4E26"/>
    <w:rsid w:val="008A5FD8"/>
    <w:rsid w:val="008A6B00"/>
    <w:rsid w:val="008B0103"/>
    <w:rsid w:val="008B0205"/>
    <w:rsid w:val="008B2694"/>
    <w:rsid w:val="008B3F13"/>
    <w:rsid w:val="008B4196"/>
    <w:rsid w:val="008B4650"/>
    <w:rsid w:val="008B76A8"/>
    <w:rsid w:val="008C0CE6"/>
    <w:rsid w:val="008C1DE7"/>
    <w:rsid w:val="008C2D86"/>
    <w:rsid w:val="008C3B9C"/>
    <w:rsid w:val="008C5239"/>
    <w:rsid w:val="008C5DBB"/>
    <w:rsid w:val="008C755C"/>
    <w:rsid w:val="008D2029"/>
    <w:rsid w:val="008D38B6"/>
    <w:rsid w:val="008D55E4"/>
    <w:rsid w:val="008D55EC"/>
    <w:rsid w:val="008E14CA"/>
    <w:rsid w:val="008E16D0"/>
    <w:rsid w:val="008E19BF"/>
    <w:rsid w:val="008E428B"/>
    <w:rsid w:val="00901E51"/>
    <w:rsid w:val="00903DDC"/>
    <w:rsid w:val="00905991"/>
    <w:rsid w:val="00907F4A"/>
    <w:rsid w:val="0091061A"/>
    <w:rsid w:val="00912064"/>
    <w:rsid w:val="00912D9E"/>
    <w:rsid w:val="00913BB3"/>
    <w:rsid w:val="009153BF"/>
    <w:rsid w:val="00915E65"/>
    <w:rsid w:val="0092201A"/>
    <w:rsid w:val="00922AA0"/>
    <w:rsid w:val="009235BF"/>
    <w:rsid w:val="00927135"/>
    <w:rsid w:val="0092740B"/>
    <w:rsid w:val="009338C7"/>
    <w:rsid w:val="00940088"/>
    <w:rsid w:val="00940711"/>
    <w:rsid w:val="00941935"/>
    <w:rsid w:val="009426F1"/>
    <w:rsid w:val="009433C5"/>
    <w:rsid w:val="00943BD3"/>
    <w:rsid w:val="0094513E"/>
    <w:rsid w:val="009451B9"/>
    <w:rsid w:val="0094592F"/>
    <w:rsid w:val="00946D4B"/>
    <w:rsid w:val="00946D62"/>
    <w:rsid w:val="0095420B"/>
    <w:rsid w:val="009601C5"/>
    <w:rsid w:val="00960225"/>
    <w:rsid w:val="0096333B"/>
    <w:rsid w:val="009644E3"/>
    <w:rsid w:val="009709CF"/>
    <w:rsid w:val="00971CF6"/>
    <w:rsid w:val="0097284C"/>
    <w:rsid w:val="00972913"/>
    <w:rsid w:val="009746E4"/>
    <w:rsid w:val="009761B7"/>
    <w:rsid w:val="00976BC9"/>
    <w:rsid w:val="00976E58"/>
    <w:rsid w:val="00977148"/>
    <w:rsid w:val="009820F4"/>
    <w:rsid w:val="009830C6"/>
    <w:rsid w:val="00985354"/>
    <w:rsid w:val="00985541"/>
    <w:rsid w:val="00987058"/>
    <w:rsid w:val="00990175"/>
    <w:rsid w:val="00991A2F"/>
    <w:rsid w:val="0099231B"/>
    <w:rsid w:val="009936B0"/>
    <w:rsid w:val="00994427"/>
    <w:rsid w:val="009A125E"/>
    <w:rsid w:val="009A3C67"/>
    <w:rsid w:val="009A6C15"/>
    <w:rsid w:val="009A7F97"/>
    <w:rsid w:val="009B0ACD"/>
    <w:rsid w:val="009B0C79"/>
    <w:rsid w:val="009B5187"/>
    <w:rsid w:val="009B689C"/>
    <w:rsid w:val="009C0A9A"/>
    <w:rsid w:val="009C1741"/>
    <w:rsid w:val="009C28D2"/>
    <w:rsid w:val="009C3A21"/>
    <w:rsid w:val="009C40C5"/>
    <w:rsid w:val="009D014F"/>
    <w:rsid w:val="009D0D5E"/>
    <w:rsid w:val="009D3783"/>
    <w:rsid w:val="009E1EAD"/>
    <w:rsid w:val="009E5A38"/>
    <w:rsid w:val="009E6054"/>
    <w:rsid w:val="009E72D0"/>
    <w:rsid w:val="009F02AB"/>
    <w:rsid w:val="009F3982"/>
    <w:rsid w:val="009F4AA8"/>
    <w:rsid w:val="009F4F81"/>
    <w:rsid w:val="009F55C8"/>
    <w:rsid w:val="009F7D77"/>
    <w:rsid w:val="00A01AEB"/>
    <w:rsid w:val="00A025CA"/>
    <w:rsid w:val="00A035D9"/>
    <w:rsid w:val="00A04F46"/>
    <w:rsid w:val="00A05F34"/>
    <w:rsid w:val="00A075E4"/>
    <w:rsid w:val="00A14211"/>
    <w:rsid w:val="00A20662"/>
    <w:rsid w:val="00A216FC"/>
    <w:rsid w:val="00A23080"/>
    <w:rsid w:val="00A25275"/>
    <w:rsid w:val="00A258D6"/>
    <w:rsid w:val="00A269E1"/>
    <w:rsid w:val="00A34FD0"/>
    <w:rsid w:val="00A358AB"/>
    <w:rsid w:val="00A35E8A"/>
    <w:rsid w:val="00A42B87"/>
    <w:rsid w:val="00A42C17"/>
    <w:rsid w:val="00A4646D"/>
    <w:rsid w:val="00A46A0B"/>
    <w:rsid w:val="00A530E7"/>
    <w:rsid w:val="00A543AB"/>
    <w:rsid w:val="00A55642"/>
    <w:rsid w:val="00A55EBE"/>
    <w:rsid w:val="00A579C1"/>
    <w:rsid w:val="00A57C23"/>
    <w:rsid w:val="00A601C8"/>
    <w:rsid w:val="00A60518"/>
    <w:rsid w:val="00A61010"/>
    <w:rsid w:val="00A61D7B"/>
    <w:rsid w:val="00A6364B"/>
    <w:rsid w:val="00A648F2"/>
    <w:rsid w:val="00A655DF"/>
    <w:rsid w:val="00A65707"/>
    <w:rsid w:val="00A67C02"/>
    <w:rsid w:val="00A67F19"/>
    <w:rsid w:val="00A7007C"/>
    <w:rsid w:val="00A712A5"/>
    <w:rsid w:val="00A72694"/>
    <w:rsid w:val="00A72DE8"/>
    <w:rsid w:val="00A75102"/>
    <w:rsid w:val="00A83362"/>
    <w:rsid w:val="00A84F6F"/>
    <w:rsid w:val="00A85BC3"/>
    <w:rsid w:val="00A87586"/>
    <w:rsid w:val="00A93AAF"/>
    <w:rsid w:val="00A95D19"/>
    <w:rsid w:val="00A974A5"/>
    <w:rsid w:val="00AA17F2"/>
    <w:rsid w:val="00AA4670"/>
    <w:rsid w:val="00AA4B44"/>
    <w:rsid w:val="00AA4F08"/>
    <w:rsid w:val="00AA5830"/>
    <w:rsid w:val="00AB00D1"/>
    <w:rsid w:val="00AB05D2"/>
    <w:rsid w:val="00AB1588"/>
    <w:rsid w:val="00AB480C"/>
    <w:rsid w:val="00AB56E3"/>
    <w:rsid w:val="00AB769F"/>
    <w:rsid w:val="00AB782F"/>
    <w:rsid w:val="00AC052F"/>
    <w:rsid w:val="00AC0602"/>
    <w:rsid w:val="00AC0F7F"/>
    <w:rsid w:val="00AC24C2"/>
    <w:rsid w:val="00AC7727"/>
    <w:rsid w:val="00AC798E"/>
    <w:rsid w:val="00AC7DFB"/>
    <w:rsid w:val="00AD1F57"/>
    <w:rsid w:val="00AE09EB"/>
    <w:rsid w:val="00AE2CB4"/>
    <w:rsid w:val="00AE4BEE"/>
    <w:rsid w:val="00AF2355"/>
    <w:rsid w:val="00AF5788"/>
    <w:rsid w:val="00B02B21"/>
    <w:rsid w:val="00B03044"/>
    <w:rsid w:val="00B03081"/>
    <w:rsid w:val="00B058CC"/>
    <w:rsid w:val="00B17210"/>
    <w:rsid w:val="00B17D6C"/>
    <w:rsid w:val="00B17DAF"/>
    <w:rsid w:val="00B2003F"/>
    <w:rsid w:val="00B2080B"/>
    <w:rsid w:val="00B24CE5"/>
    <w:rsid w:val="00B274D2"/>
    <w:rsid w:val="00B31229"/>
    <w:rsid w:val="00B3218B"/>
    <w:rsid w:val="00B33D88"/>
    <w:rsid w:val="00B35F65"/>
    <w:rsid w:val="00B36E20"/>
    <w:rsid w:val="00B42F7A"/>
    <w:rsid w:val="00B50932"/>
    <w:rsid w:val="00B51F7D"/>
    <w:rsid w:val="00B60E40"/>
    <w:rsid w:val="00B6358B"/>
    <w:rsid w:val="00B71030"/>
    <w:rsid w:val="00B723CF"/>
    <w:rsid w:val="00B731DC"/>
    <w:rsid w:val="00B73DD2"/>
    <w:rsid w:val="00B7406D"/>
    <w:rsid w:val="00B74A88"/>
    <w:rsid w:val="00B8039D"/>
    <w:rsid w:val="00B80599"/>
    <w:rsid w:val="00B8253F"/>
    <w:rsid w:val="00B85897"/>
    <w:rsid w:val="00B9523F"/>
    <w:rsid w:val="00B97158"/>
    <w:rsid w:val="00B97815"/>
    <w:rsid w:val="00B97DE1"/>
    <w:rsid w:val="00BA1F7E"/>
    <w:rsid w:val="00BA3903"/>
    <w:rsid w:val="00BA4212"/>
    <w:rsid w:val="00BA51D0"/>
    <w:rsid w:val="00BB4FBC"/>
    <w:rsid w:val="00BB5879"/>
    <w:rsid w:val="00BB5F78"/>
    <w:rsid w:val="00BC0D17"/>
    <w:rsid w:val="00BC1A66"/>
    <w:rsid w:val="00BC3D81"/>
    <w:rsid w:val="00BC7DE6"/>
    <w:rsid w:val="00BD0090"/>
    <w:rsid w:val="00BD0F01"/>
    <w:rsid w:val="00BD4396"/>
    <w:rsid w:val="00BD4DCC"/>
    <w:rsid w:val="00BD65D2"/>
    <w:rsid w:val="00BE7A36"/>
    <w:rsid w:val="00BF001E"/>
    <w:rsid w:val="00BF0B88"/>
    <w:rsid w:val="00C02013"/>
    <w:rsid w:val="00C058D8"/>
    <w:rsid w:val="00C05A74"/>
    <w:rsid w:val="00C073A9"/>
    <w:rsid w:val="00C14576"/>
    <w:rsid w:val="00C14ECC"/>
    <w:rsid w:val="00C24450"/>
    <w:rsid w:val="00C2548C"/>
    <w:rsid w:val="00C25B3E"/>
    <w:rsid w:val="00C25BCB"/>
    <w:rsid w:val="00C26524"/>
    <w:rsid w:val="00C27131"/>
    <w:rsid w:val="00C272BE"/>
    <w:rsid w:val="00C30C84"/>
    <w:rsid w:val="00C35042"/>
    <w:rsid w:val="00C35CEC"/>
    <w:rsid w:val="00C36B67"/>
    <w:rsid w:val="00C36C56"/>
    <w:rsid w:val="00C42A03"/>
    <w:rsid w:val="00C43F14"/>
    <w:rsid w:val="00C44C76"/>
    <w:rsid w:val="00C46542"/>
    <w:rsid w:val="00C5338E"/>
    <w:rsid w:val="00C548E0"/>
    <w:rsid w:val="00C56A95"/>
    <w:rsid w:val="00C6245F"/>
    <w:rsid w:val="00C64466"/>
    <w:rsid w:val="00C71F90"/>
    <w:rsid w:val="00C73AE8"/>
    <w:rsid w:val="00C8078F"/>
    <w:rsid w:val="00C81588"/>
    <w:rsid w:val="00C82382"/>
    <w:rsid w:val="00C8447A"/>
    <w:rsid w:val="00C861A6"/>
    <w:rsid w:val="00C87BCB"/>
    <w:rsid w:val="00C901A7"/>
    <w:rsid w:val="00C9063E"/>
    <w:rsid w:val="00C9234C"/>
    <w:rsid w:val="00C943E6"/>
    <w:rsid w:val="00C97816"/>
    <w:rsid w:val="00CA2D24"/>
    <w:rsid w:val="00CA30A5"/>
    <w:rsid w:val="00CA3C75"/>
    <w:rsid w:val="00CA4052"/>
    <w:rsid w:val="00CA4336"/>
    <w:rsid w:val="00CA7CEB"/>
    <w:rsid w:val="00CB07CE"/>
    <w:rsid w:val="00CB32E4"/>
    <w:rsid w:val="00CB3563"/>
    <w:rsid w:val="00CB3C20"/>
    <w:rsid w:val="00CB5261"/>
    <w:rsid w:val="00CB62B4"/>
    <w:rsid w:val="00CC1649"/>
    <w:rsid w:val="00CC3410"/>
    <w:rsid w:val="00CC3EF1"/>
    <w:rsid w:val="00CC54CB"/>
    <w:rsid w:val="00CC5D78"/>
    <w:rsid w:val="00CC63E9"/>
    <w:rsid w:val="00CC73CD"/>
    <w:rsid w:val="00CD065E"/>
    <w:rsid w:val="00CD11FA"/>
    <w:rsid w:val="00CD2297"/>
    <w:rsid w:val="00CD34A4"/>
    <w:rsid w:val="00CD4852"/>
    <w:rsid w:val="00CD6613"/>
    <w:rsid w:val="00CD6AC4"/>
    <w:rsid w:val="00CD6D67"/>
    <w:rsid w:val="00CE06D0"/>
    <w:rsid w:val="00CE0C69"/>
    <w:rsid w:val="00CE28D5"/>
    <w:rsid w:val="00CE2DE4"/>
    <w:rsid w:val="00CE3F04"/>
    <w:rsid w:val="00CE4F75"/>
    <w:rsid w:val="00CE6FE3"/>
    <w:rsid w:val="00CE73ED"/>
    <w:rsid w:val="00CF0840"/>
    <w:rsid w:val="00CF2BF4"/>
    <w:rsid w:val="00CF4F68"/>
    <w:rsid w:val="00CF627C"/>
    <w:rsid w:val="00D048C3"/>
    <w:rsid w:val="00D066C9"/>
    <w:rsid w:val="00D07E59"/>
    <w:rsid w:val="00D1193D"/>
    <w:rsid w:val="00D174FD"/>
    <w:rsid w:val="00D17D84"/>
    <w:rsid w:val="00D224F4"/>
    <w:rsid w:val="00D23CCC"/>
    <w:rsid w:val="00D24DEA"/>
    <w:rsid w:val="00D273C8"/>
    <w:rsid w:val="00D340E7"/>
    <w:rsid w:val="00D34377"/>
    <w:rsid w:val="00D44A3B"/>
    <w:rsid w:val="00D44A74"/>
    <w:rsid w:val="00D44C58"/>
    <w:rsid w:val="00D45282"/>
    <w:rsid w:val="00D47FA0"/>
    <w:rsid w:val="00D52B8D"/>
    <w:rsid w:val="00D52F65"/>
    <w:rsid w:val="00D551DB"/>
    <w:rsid w:val="00D55274"/>
    <w:rsid w:val="00D60302"/>
    <w:rsid w:val="00D61C54"/>
    <w:rsid w:val="00D63D22"/>
    <w:rsid w:val="00D64B0A"/>
    <w:rsid w:val="00D658A6"/>
    <w:rsid w:val="00D74B30"/>
    <w:rsid w:val="00D762A3"/>
    <w:rsid w:val="00D77F76"/>
    <w:rsid w:val="00D8016A"/>
    <w:rsid w:val="00D81B65"/>
    <w:rsid w:val="00D82899"/>
    <w:rsid w:val="00D84ADF"/>
    <w:rsid w:val="00D8509B"/>
    <w:rsid w:val="00D85239"/>
    <w:rsid w:val="00D85699"/>
    <w:rsid w:val="00D8580F"/>
    <w:rsid w:val="00D9210F"/>
    <w:rsid w:val="00D9356F"/>
    <w:rsid w:val="00D97AD1"/>
    <w:rsid w:val="00DA051C"/>
    <w:rsid w:val="00DA0B8D"/>
    <w:rsid w:val="00DA182B"/>
    <w:rsid w:val="00DA1D8E"/>
    <w:rsid w:val="00DA2D3F"/>
    <w:rsid w:val="00DA3F09"/>
    <w:rsid w:val="00DA41AD"/>
    <w:rsid w:val="00DA6204"/>
    <w:rsid w:val="00DA6F07"/>
    <w:rsid w:val="00DB02E2"/>
    <w:rsid w:val="00DB3BBE"/>
    <w:rsid w:val="00DB6E9A"/>
    <w:rsid w:val="00DB79EE"/>
    <w:rsid w:val="00DC1033"/>
    <w:rsid w:val="00DC1612"/>
    <w:rsid w:val="00DC16AD"/>
    <w:rsid w:val="00DC2711"/>
    <w:rsid w:val="00DC446F"/>
    <w:rsid w:val="00DD1604"/>
    <w:rsid w:val="00DD5699"/>
    <w:rsid w:val="00DD56D5"/>
    <w:rsid w:val="00DD67FD"/>
    <w:rsid w:val="00DE63A6"/>
    <w:rsid w:val="00DE6649"/>
    <w:rsid w:val="00DE6832"/>
    <w:rsid w:val="00DF0DCA"/>
    <w:rsid w:val="00DF2432"/>
    <w:rsid w:val="00DF27CF"/>
    <w:rsid w:val="00DF302A"/>
    <w:rsid w:val="00DF3EEB"/>
    <w:rsid w:val="00DF4AAA"/>
    <w:rsid w:val="00DF5923"/>
    <w:rsid w:val="00DF5EFD"/>
    <w:rsid w:val="00DF5F53"/>
    <w:rsid w:val="00E03504"/>
    <w:rsid w:val="00E050D8"/>
    <w:rsid w:val="00E05A77"/>
    <w:rsid w:val="00E05D5B"/>
    <w:rsid w:val="00E06494"/>
    <w:rsid w:val="00E0776E"/>
    <w:rsid w:val="00E113A5"/>
    <w:rsid w:val="00E121A7"/>
    <w:rsid w:val="00E13312"/>
    <w:rsid w:val="00E1353E"/>
    <w:rsid w:val="00E21127"/>
    <w:rsid w:val="00E21ACB"/>
    <w:rsid w:val="00E2211A"/>
    <w:rsid w:val="00E23F24"/>
    <w:rsid w:val="00E24622"/>
    <w:rsid w:val="00E25676"/>
    <w:rsid w:val="00E27982"/>
    <w:rsid w:val="00E27A22"/>
    <w:rsid w:val="00E30322"/>
    <w:rsid w:val="00E31655"/>
    <w:rsid w:val="00E32D30"/>
    <w:rsid w:val="00E3382F"/>
    <w:rsid w:val="00E4184D"/>
    <w:rsid w:val="00E42CA2"/>
    <w:rsid w:val="00E4413C"/>
    <w:rsid w:val="00E44A18"/>
    <w:rsid w:val="00E5036C"/>
    <w:rsid w:val="00E505B5"/>
    <w:rsid w:val="00E509B2"/>
    <w:rsid w:val="00E51315"/>
    <w:rsid w:val="00E54112"/>
    <w:rsid w:val="00E545A5"/>
    <w:rsid w:val="00E54988"/>
    <w:rsid w:val="00E562E2"/>
    <w:rsid w:val="00E616FE"/>
    <w:rsid w:val="00E63468"/>
    <w:rsid w:val="00E63DE9"/>
    <w:rsid w:val="00E71448"/>
    <w:rsid w:val="00E71D33"/>
    <w:rsid w:val="00E74C76"/>
    <w:rsid w:val="00E76CED"/>
    <w:rsid w:val="00E8357E"/>
    <w:rsid w:val="00E83602"/>
    <w:rsid w:val="00E85259"/>
    <w:rsid w:val="00E8723D"/>
    <w:rsid w:val="00E87516"/>
    <w:rsid w:val="00E8786A"/>
    <w:rsid w:val="00E91B44"/>
    <w:rsid w:val="00E92B1D"/>
    <w:rsid w:val="00E92DE7"/>
    <w:rsid w:val="00E932E6"/>
    <w:rsid w:val="00E944BD"/>
    <w:rsid w:val="00E95466"/>
    <w:rsid w:val="00E97778"/>
    <w:rsid w:val="00EA23C2"/>
    <w:rsid w:val="00EA43A7"/>
    <w:rsid w:val="00EA5DEA"/>
    <w:rsid w:val="00EA73C9"/>
    <w:rsid w:val="00EA7664"/>
    <w:rsid w:val="00EB31E6"/>
    <w:rsid w:val="00EB3649"/>
    <w:rsid w:val="00EB5317"/>
    <w:rsid w:val="00EB5C75"/>
    <w:rsid w:val="00EC1D0F"/>
    <w:rsid w:val="00EC2903"/>
    <w:rsid w:val="00EC3BD1"/>
    <w:rsid w:val="00EC50BE"/>
    <w:rsid w:val="00EC626A"/>
    <w:rsid w:val="00ED0B4F"/>
    <w:rsid w:val="00ED1DC2"/>
    <w:rsid w:val="00ED3F9C"/>
    <w:rsid w:val="00ED48A6"/>
    <w:rsid w:val="00ED77EC"/>
    <w:rsid w:val="00EE13B9"/>
    <w:rsid w:val="00EE2784"/>
    <w:rsid w:val="00EE2A28"/>
    <w:rsid w:val="00EE5EF0"/>
    <w:rsid w:val="00EE6A1B"/>
    <w:rsid w:val="00EE726D"/>
    <w:rsid w:val="00EF0702"/>
    <w:rsid w:val="00EF1298"/>
    <w:rsid w:val="00EF149B"/>
    <w:rsid w:val="00EF1DC7"/>
    <w:rsid w:val="00EF2E67"/>
    <w:rsid w:val="00EF736F"/>
    <w:rsid w:val="00F0022A"/>
    <w:rsid w:val="00F013B6"/>
    <w:rsid w:val="00F01E71"/>
    <w:rsid w:val="00F06EEC"/>
    <w:rsid w:val="00F10743"/>
    <w:rsid w:val="00F11D7A"/>
    <w:rsid w:val="00F11DEC"/>
    <w:rsid w:val="00F12F77"/>
    <w:rsid w:val="00F13036"/>
    <w:rsid w:val="00F135FA"/>
    <w:rsid w:val="00F13B4A"/>
    <w:rsid w:val="00F140A3"/>
    <w:rsid w:val="00F17A17"/>
    <w:rsid w:val="00F20366"/>
    <w:rsid w:val="00F20E76"/>
    <w:rsid w:val="00F22E6E"/>
    <w:rsid w:val="00F24F86"/>
    <w:rsid w:val="00F26F5F"/>
    <w:rsid w:val="00F27143"/>
    <w:rsid w:val="00F3013F"/>
    <w:rsid w:val="00F3155A"/>
    <w:rsid w:val="00F318FC"/>
    <w:rsid w:val="00F31EF8"/>
    <w:rsid w:val="00F31FA7"/>
    <w:rsid w:val="00F323AA"/>
    <w:rsid w:val="00F34826"/>
    <w:rsid w:val="00F34B41"/>
    <w:rsid w:val="00F34E9E"/>
    <w:rsid w:val="00F35FFB"/>
    <w:rsid w:val="00F36949"/>
    <w:rsid w:val="00F419C3"/>
    <w:rsid w:val="00F439DF"/>
    <w:rsid w:val="00F44603"/>
    <w:rsid w:val="00F45F89"/>
    <w:rsid w:val="00F52E89"/>
    <w:rsid w:val="00F54BC0"/>
    <w:rsid w:val="00F5637A"/>
    <w:rsid w:val="00F60EA4"/>
    <w:rsid w:val="00F611B9"/>
    <w:rsid w:val="00F61850"/>
    <w:rsid w:val="00F634C2"/>
    <w:rsid w:val="00F6567D"/>
    <w:rsid w:val="00F6602D"/>
    <w:rsid w:val="00F66665"/>
    <w:rsid w:val="00F66984"/>
    <w:rsid w:val="00F66B1B"/>
    <w:rsid w:val="00F7049A"/>
    <w:rsid w:val="00F73BE1"/>
    <w:rsid w:val="00F8149D"/>
    <w:rsid w:val="00F8156F"/>
    <w:rsid w:val="00F83925"/>
    <w:rsid w:val="00F84D85"/>
    <w:rsid w:val="00F85F56"/>
    <w:rsid w:val="00F90288"/>
    <w:rsid w:val="00F90C8A"/>
    <w:rsid w:val="00F92E34"/>
    <w:rsid w:val="00F93B0F"/>
    <w:rsid w:val="00F9460E"/>
    <w:rsid w:val="00F950F8"/>
    <w:rsid w:val="00F9528C"/>
    <w:rsid w:val="00F95F34"/>
    <w:rsid w:val="00F95FC2"/>
    <w:rsid w:val="00FA5DCA"/>
    <w:rsid w:val="00FA5E43"/>
    <w:rsid w:val="00FA7A3A"/>
    <w:rsid w:val="00FA7F46"/>
    <w:rsid w:val="00FB2639"/>
    <w:rsid w:val="00FB3386"/>
    <w:rsid w:val="00FC15C0"/>
    <w:rsid w:val="00FC1979"/>
    <w:rsid w:val="00FC27AE"/>
    <w:rsid w:val="00FC6646"/>
    <w:rsid w:val="00FC7F2D"/>
    <w:rsid w:val="00FD0A8A"/>
    <w:rsid w:val="00FD19D6"/>
    <w:rsid w:val="00FD3B15"/>
    <w:rsid w:val="00FD4121"/>
    <w:rsid w:val="00FD44A5"/>
    <w:rsid w:val="00FD5F73"/>
    <w:rsid w:val="00FD6966"/>
    <w:rsid w:val="00FD6CF6"/>
    <w:rsid w:val="00FE28CF"/>
    <w:rsid w:val="00FE3959"/>
    <w:rsid w:val="00FE5992"/>
    <w:rsid w:val="00FE5F26"/>
    <w:rsid w:val="00FF0CB8"/>
    <w:rsid w:val="00FF20E1"/>
    <w:rsid w:val="00FF3185"/>
    <w:rsid w:val="00FF3C4F"/>
    <w:rsid w:val="00FF3F3F"/>
    <w:rsid w:val="00FF5671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0B6DE5-291B-481D-B2B6-A928FEDC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D73"/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3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0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6F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7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6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7FFC-4C0B-48F8-A6D4-B55DE8E5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University, Sylhet</vt:lpstr>
    </vt:vector>
  </TitlesOfParts>
  <Company>personals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University, Sylhet</dc:title>
  <dc:creator>Md. Nazmus Sadat</dc:creator>
  <cp:lastModifiedBy>Guest</cp:lastModifiedBy>
  <cp:revision>295</cp:revision>
  <cp:lastPrinted>2015-07-14T04:14:00Z</cp:lastPrinted>
  <dcterms:created xsi:type="dcterms:W3CDTF">2015-07-30T08:26:00Z</dcterms:created>
  <dcterms:modified xsi:type="dcterms:W3CDTF">2015-09-03T03:50:00Z</dcterms:modified>
</cp:coreProperties>
</file>